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07B9" w14:textId="54C6CB74" w:rsidR="00795D36" w:rsidRDefault="00795D36" w:rsidP="00B62DFF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6978095D" wp14:editId="3D0C2806">
            <wp:extent cx="6118860" cy="1516380"/>
            <wp:effectExtent l="0" t="0" r="0" b="7620"/>
            <wp:docPr id="160208400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8400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85BE" w14:textId="77777777" w:rsidR="00795D36" w:rsidRDefault="00795D36" w:rsidP="00B62DFF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2FD6BD7C" w14:textId="774CFB88" w:rsidR="00B62DFF" w:rsidRDefault="00762325" w:rsidP="00B62DFF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B62DFF">
        <w:rPr>
          <w:rFonts w:asciiTheme="majorHAnsi" w:hAnsiTheme="maj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10145012" wp14:editId="76508E24">
                <wp:simplePos x="0" y="0"/>
                <wp:positionH relativeFrom="margin">
                  <wp:posOffset>1318260</wp:posOffset>
                </wp:positionH>
                <wp:positionV relativeFrom="line">
                  <wp:posOffset>290830</wp:posOffset>
                </wp:positionV>
                <wp:extent cx="3105150" cy="1104900"/>
                <wp:effectExtent l="0" t="0" r="0" b="0"/>
                <wp:wrapSquare wrapText="bothSides"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A87304" w14:textId="77777777" w:rsidR="00762325" w:rsidRPr="00762325" w:rsidRDefault="00762325" w:rsidP="00762325">
                            <w:pPr>
                              <w:pStyle w:val="Citazione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62325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Piano Didattico Personalizzato per ALUNNI STRANIER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45012" id="_x0000_t202" coordsize="21600,21600" o:spt="202" path="m,l,21600r21600,l21600,xe">
                <v:stroke joinstyle="miter"/>
                <v:path gradientshapeok="t" o:connecttype="rect"/>
              </v:shapetype>
              <v:shape id="Casella di testo 42" o:spid="_x0000_s1026" type="#_x0000_t202" style="position:absolute;left:0;text-align:left;margin-left:103.8pt;margin-top:22.9pt;width:244.5pt;height:87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" filled="f" stroked="f" strokeweight=".5pt">
                <v:textbox inset="0,7.2pt,0,7.2pt">
                  <w:txbxContent>
                    <w:p w14:paraId="16A87304" w14:textId="77777777" w:rsidR="00762325" w:rsidRPr="00762325" w:rsidRDefault="00762325" w:rsidP="00762325">
                      <w:pPr>
                        <w:pStyle w:val="Citazione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62325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Piano Didattico Personalizzato per ALUNNI STRANIERI 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5C3009CC" w14:textId="77777777" w:rsidR="00B62DFF" w:rsidRPr="00B62DFF" w:rsidRDefault="00B62DFF" w:rsidP="00B62DFF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39F4C973" w14:textId="77777777" w:rsidR="00B62DFF" w:rsidRPr="00B62DFF" w:rsidRDefault="00B62DFF" w:rsidP="00B62DFF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7EE121A8" w14:textId="77777777" w:rsidR="00B62DFF" w:rsidRPr="00B62DFF" w:rsidRDefault="00B62DFF" w:rsidP="00B62DFF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1DD524EB" w14:textId="77777777" w:rsidR="00B62DFF" w:rsidRDefault="00B62DFF" w:rsidP="00B62DFF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14F5FAA7" w14:textId="77777777" w:rsidR="00762325" w:rsidRPr="00B62DFF" w:rsidRDefault="00762325" w:rsidP="00B62DFF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3B9DA3BF" w14:textId="77777777" w:rsidR="00762325" w:rsidRDefault="00762325" w:rsidP="00A84B81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299FB061" w14:textId="77777777" w:rsidR="00762325" w:rsidRPr="00762325" w:rsidRDefault="00762325" w:rsidP="00762325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. S. _____________________</w:t>
      </w:r>
      <w:r w:rsidRPr="00762325">
        <w:rPr>
          <w:rFonts w:asciiTheme="majorHAnsi" w:hAnsiTheme="majorHAnsi"/>
          <w:b/>
          <w:sz w:val="24"/>
          <w:szCs w:val="24"/>
        </w:rPr>
        <w:t xml:space="preserve">Plesso/sede </w:t>
      </w:r>
      <w:r>
        <w:rPr>
          <w:rFonts w:asciiTheme="majorHAnsi" w:hAnsiTheme="majorHAnsi"/>
          <w:b/>
          <w:sz w:val="24"/>
          <w:szCs w:val="24"/>
        </w:rPr>
        <w:t>__________________________</w:t>
      </w:r>
      <w:r w:rsidRPr="00762325">
        <w:rPr>
          <w:rFonts w:asciiTheme="majorHAnsi" w:hAnsiTheme="majorHAnsi"/>
          <w:b/>
          <w:sz w:val="24"/>
          <w:szCs w:val="24"/>
        </w:rPr>
        <w:t xml:space="preserve"> Primaria </w:t>
      </w:r>
      <w:r w:rsidRPr="00762325">
        <w:rPr>
          <w:rFonts w:ascii="MS Gothic" w:eastAsia="MS Gothic" w:hAnsi="MS Gothic" w:cs="MS Gothic" w:hint="eastAsia"/>
          <w:b/>
          <w:sz w:val="24"/>
          <w:szCs w:val="24"/>
        </w:rPr>
        <w:t>☐</w:t>
      </w:r>
      <w:r w:rsidRPr="00762325">
        <w:rPr>
          <w:rFonts w:asciiTheme="majorHAnsi" w:hAnsiTheme="majorHAnsi"/>
          <w:b/>
          <w:sz w:val="24"/>
          <w:szCs w:val="24"/>
        </w:rPr>
        <w:t xml:space="preserve">             Secondaria </w:t>
      </w:r>
      <w:r w:rsidRPr="00762325">
        <w:rPr>
          <w:rFonts w:ascii="MS Gothic" w:eastAsia="MS Gothic" w:hAnsi="MS Gothic" w:cs="MS Gothic" w:hint="eastAsia"/>
          <w:b/>
          <w:sz w:val="24"/>
          <w:szCs w:val="24"/>
        </w:rPr>
        <w:t>☐</w:t>
      </w:r>
    </w:p>
    <w:p w14:paraId="6E3E327B" w14:textId="77777777" w:rsidR="00762325" w:rsidRDefault="00762325" w:rsidP="00A84B81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63239031" w14:textId="77777777" w:rsidR="00F8221B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CHEDA D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221B" w14:paraId="311FD02B" w14:textId="77777777" w:rsidTr="007571E4">
        <w:tc>
          <w:tcPr>
            <w:tcW w:w="9778" w:type="dxa"/>
          </w:tcPr>
          <w:p w14:paraId="665F9D36" w14:textId="77777777" w:rsidR="00F8221B" w:rsidRDefault="00F8221B" w:rsidP="007571E4">
            <w:pPr>
              <w:autoSpaceDE w:val="0"/>
              <w:autoSpaceDN w:val="0"/>
              <w:adjustRightInd w:val="0"/>
              <w:rPr>
                <w:rFonts w:ascii="Verdana" w:eastAsia="Times New Roman" w:hAnsi="Verdana" w:cs="Calibri"/>
                <w:sz w:val="20"/>
                <w:szCs w:val="20"/>
                <w:lang w:eastAsia="it-IT"/>
              </w:rPr>
            </w:pPr>
          </w:p>
          <w:p w14:paraId="7D1F12A8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  <w:r w:rsidRPr="00F8221B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 xml:space="preserve">Cognome e nome: </w:t>
            </w:r>
            <w:r>
              <w:rPr>
                <w:rFonts w:asciiTheme="majorHAnsi" w:eastAsia="Times New Roman" w:hAnsiTheme="majorHAnsi" w:cs="Calibri"/>
                <w:b/>
                <w:sz w:val="24"/>
                <w:szCs w:val="24"/>
                <w:lang w:eastAsia="it-IT"/>
              </w:rPr>
              <w:t>________________________________________________________________________________</w:t>
            </w:r>
          </w:p>
          <w:p w14:paraId="2C1BA268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3B322E7F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-Bold"/>
                <w:b/>
                <w:bCs/>
                <w:sz w:val="24"/>
                <w:szCs w:val="24"/>
                <w:lang w:eastAsia="it-IT"/>
              </w:rPr>
            </w:pPr>
            <w:r w:rsidRPr="00F8221B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>Classe</w:t>
            </w:r>
            <w:r w:rsidRPr="00F8221B">
              <w:rPr>
                <w:rFonts w:asciiTheme="majorHAnsi" w:eastAsia="Times New Roman" w:hAnsiTheme="majorHAnsi" w:cs="Calibri-Bold"/>
                <w:b/>
                <w:bCs/>
                <w:sz w:val="24"/>
                <w:szCs w:val="24"/>
                <w:lang w:eastAsia="it-IT"/>
              </w:rPr>
              <w:t xml:space="preserve">: </w:t>
            </w:r>
            <w:r>
              <w:rPr>
                <w:rFonts w:asciiTheme="majorHAnsi" w:eastAsia="Times New Roman" w:hAnsiTheme="majorHAnsi" w:cs="Calibri-Bold"/>
                <w:b/>
                <w:bCs/>
                <w:sz w:val="24"/>
                <w:szCs w:val="24"/>
                <w:lang w:eastAsia="it-IT"/>
              </w:rPr>
              <w:t>_____________________________________________________________________________________________</w:t>
            </w:r>
          </w:p>
          <w:p w14:paraId="0F2E9941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09BA014C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-Bold"/>
                <w:b/>
                <w:bCs/>
                <w:sz w:val="24"/>
                <w:szCs w:val="24"/>
                <w:lang w:eastAsia="it-IT"/>
              </w:rPr>
            </w:pPr>
            <w:r w:rsidRPr="00F8221B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>Luogo e data di nascita:</w:t>
            </w:r>
            <w:r w:rsidRPr="00F8221B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ajorHAnsi" w:eastAsia="Times New Roman" w:hAnsiTheme="majorHAnsi" w:cs="Calibri"/>
                <w:b/>
                <w:sz w:val="24"/>
                <w:szCs w:val="24"/>
                <w:lang w:eastAsia="it-IT"/>
              </w:rPr>
              <w:t>__________________________________________________________________________</w:t>
            </w:r>
          </w:p>
          <w:p w14:paraId="3FD07A4E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3BF0D6EE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-Bold"/>
                <w:b/>
                <w:bCs/>
                <w:sz w:val="24"/>
                <w:szCs w:val="24"/>
                <w:lang w:eastAsia="it-IT"/>
              </w:rPr>
            </w:pPr>
            <w:r w:rsidRPr="00F8221B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 xml:space="preserve">Mese e anno di arrivo in Italia: </w:t>
            </w:r>
            <w:r>
              <w:rPr>
                <w:rFonts w:asciiTheme="majorHAnsi" w:eastAsia="Times New Roman" w:hAnsiTheme="majorHAnsi" w:cs="Calibri-Bold"/>
                <w:b/>
                <w:bCs/>
                <w:sz w:val="24"/>
                <w:szCs w:val="24"/>
                <w:lang w:eastAsia="it-IT"/>
              </w:rPr>
              <w:t>__________________________________________________________________</w:t>
            </w:r>
          </w:p>
          <w:p w14:paraId="21724513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37D0B0DC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  <w:r w:rsidRPr="00F8221B">
              <w:rPr>
                <w:rFonts w:asciiTheme="majorHAnsi" w:eastAsia="Times New Roman" w:hAnsiTheme="majorHAnsi" w:cs="Calibri"/>
                <w:sz w:val="24"/>
                <w:szCs w:val="24"/>
                <w:u w:val="single"/>
                <w:lang w:eastAsia="it-IT"/>
              </w:rPr>
              <w:t>Carriera scolastica</w:t>
            </w:r>
            <w:r w:rsidRPr="00F8221B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>:</w:t>
            </w:r>
          </w:p>
          <w:p w14:paraId="5C1DC249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7CB3469A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-Bold"/>
                <w:b/>
                <w:bCs/>
                <w:sz w:val="24"/>
                <w:szCs w:val="24"/>
                <w:lang w:eastAsia="it-IT"/>
              </w:rPr>
            </w:pPr>
            <w:r w:rsidRPr="00F8221B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 xml:space="preserve">‐ Tipologia di scuola frequentata nel Paese d’origine: </w:t>
            </w:r>
            <w:r>
              <w:rPr>
                <w:rFonts w:asciiTheme="majorHAnsi" w:eastAsia="Times New Roman" w:hAnsiTheme="majorHAnsi" w:cs="Calibri"/>
                <w:b/>
                <w:sz w:val="24"/>
                <w:szCs w:val="24"/>
                <w:lang w:eastAsia="it-IT"/>
              </w:rPr>
              <w:t>____________________________________________</w:t>
            </w:r>
          </w:p>
          <w:p w14:paraId="04A88B38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50F18DD4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-Bold"/>
                <w:b/>
                <w:bCs/>
                <w:sz w:val="24"/>
                <w:szCs w:val="24"/>
                <w:lang w:eastAsia="it-IT"/>
              </w:rPr>
            </w:pPr>
            <w:r w:rsidRPr="00F8221B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 xml:space="preserve">‐ Scuole frequentate in Italia: </w:t>
            </w:r>
            <w:r>
              <w:rPr>
                <w:rFonts w:asciiTheme="majorHAnsi" w:eastAsia="Times New Roman" w:hAnsiTheme="majorHAnsi" w:cs="Calibri"/>
                <w:b/>
                <w:sz w:val="24"/>
                <w:szCs w:val="24"/>
                <w:lang w:eastAsia="it-IT"/>
              </w:rPr>
              <w:t>_______________________________________________________________________</w:t>
            </w:r>
          </w:p>
          <w:p w14:paraId="5DDAD77A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-Bold"/>
                <w:b/>
                <w:bCs/>
                <w:sz w:val="24"/>
                <w:szCs w:val="24"/>
                <w:lang w:eastAsia="it-IT"/>
              </w:rPr>
            </w:pPr>
          </w:p>
          <w:p w14:paraId="2F895EE1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4409A55F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-Bold"/>
                <w:b/>
                <w:bCs/>
                <w:sz w:val="24"/>
                <w:szCs w:val="24"/>
                <w:lang w:eastAsia="it-IT"/>
              </w:rPr>
            </w:pPr>
            <w:r w:rsidRPr="00F8221B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 xml:space="preserve">Lingua d’origine: </w:t>
            </w:r>
            <w:r>
              <w:rPr>
                <w:rFonts w:asciiTheme="majorHAnsi" w:eastAsia="Times New Roman" w:hAnsiTheme="majorHAnsi" w:cs="Calibri-Bold"/>
                <w:b/>
                <w:bCs/>
                <w:sz w:val="24"/>
                <w:szCs w:val="24"/>
                <w:lang w:eastAsia="it-IT"/>
              </w:rPr>
              <w:t>_____________________________________________________________________________________</w:t>
            </w:r>
          </w:p>
          <w:p w14:paraId="4119F9DD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1C9370A6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it-IT"/>
              </w:rPr>
            </w:pPr>
            <w:r w:rsidRPr="00F8221B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 xml:space="preserve">Lingue studiate oltre a quella d’origine: </w:t>
            </w:r>
            <w:r>
              <w:rPr>
                <w:rFonts w:asciiTheme="majorHAnsi" w:eastAsia="Times New Roman" w:hAnsiTheme="majorHAnsi" w:cs="Calibri"/>
                <w:b/>
                <w:sz w:val="24"/>
                <w:szCs w:val="24"/>
                <w:lang w:eastAsia="it-IT"/>
              </w:rPr>
              <w:t>___________________________________________________________</w:t>
            </w:r>
          </w:p>
          <w:p w14:paraId="5F555038" w14:textId="77777777" w:rsidR="00F8221B" w:rsidRPr="00F8221B" w:rsidRDefault="00F8221B" w:rsidP="007571E4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-Bold"/>
                <w:b/>
                <w:bCs/>
                <w:sz w:val="24"/>
                <w:szCs w:val="24"/>
                <w:lang w:eastAsia="it-IT"/>
              </w:rPr>
            </w:pPr>
          </w:p>
          <w:p w14:paraId="66F34BDC" w14:textId="77777777" w:rsidR="00F8221B" w:rsidRPr="00F8221B" w:rsidRDefault="00F8221B" w:rsidP="00F8221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it-IT"/>
              </w:rPr>
            </w:pPr>
            <w:r w:rsidRPr="00F8221B">
              <w:rPr>
                <w:rFonts w:asciiTheme="majorHAnsi" w:eastAsia="Times New Roman" w:hAnsiTheme="majorHAnsi" w:cs="Calibr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E20E53" wp14:editId="464C5427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23495</wp:posOffset>
                      </wp:positionV>
                      <wp:extent cx="236220" cy="114300"/>
                      <wp:effectExtent l="0" t="0" r="11430" b="19050"/>
                      <wp:wrapNone/>
                      <wp:docPr id="8" name="Rettango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79D6B" id="Rettangolo 8" o:spid="_x0000_s1026" style="position:absolute;margin-left:183pt;margin-top:1.85pt;width:18.6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"/>
                  </w:pict>
                </mc:Fallback>
              </mc:AlternateContent>
            </w:r>
            <w:r w:rsidRPr="00F8221B">
              <w:rPr>
                <w:rFonts w:asciiTheme="majorHAnsi" w:eastAsia="Times New Roman" w:hAnsiTheme="majorHAnsi" w:cs="Calibri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453960" wp14:editId="6FB7169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2860</wp:posOffset>
                      </wp:positionV>
                      <wp:extent cx="236220" cy="114300"/>
                      <wp:effectExtent l="0" t="0" r="11430" b="19050"/>
                      <wp:wrapNone/>
                      <wp:docPr id="7" name="Rettango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85D47" id="Rettangolo 7" o:spid="_x0000_s1026" style="position:absolute;margin-left:3.9pt;margin-top:1.8pt;width:18.6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"/>
                  </w:pict>
                </mc:Fallback>
              </mc:AlternateConten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 xml:space="preserve">           </w:t>
            </w:r>
            <w:r w:rsidRPr="00F8221B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>In Italia vive con i genitori                 con altri (specificare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>)__________________________________</w:t>
            </w:r>
          </w:p>
          <w:p w14:paraId="1EB216C2" w14:textId="77777777" w:rsidR="00F8221B" w:rsidRDefault="00F8221B" w:rsidP="007571E4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C81C43C" w14:textId="77777777" w:rsidR="00F8221B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076C67E7" w14:textId="77777777" w:rsidR="00795D36" w:rsidRDefault="00795D36" w:rsidP="00F8221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sz w:val="24"/>
          <w:szCs w:val="24"/>
          <w:lang w:eastAsia="it-IT"/>
        </w:rPr>
      </w:pPr>
    </w:p>
    <w:p w14:paraId="33E51E1C" w14:textId="77777777" w:rsidR="00795D36" w:rsidRDefault="00795D36" w:rsidP="00F8221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sz w:val="24"/>
          <w:szCs w:val="24"/>
          <w:lang w:eastAsia="it-IT"/>
        </w:rPr>
      </w:pPr>
    </w:p>
    <w:p w14:paraId="3E50C2F0" w14:textId="77777777" w:rsidR="00795D36" w:rsidRDefault="00795D36" w:rsidP="00F8221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sz w:val="24"/>
          <w:szCs w:val="24"/>
          <w:lang w:eastAsia="it-IT"/>
        </w:rPr>
      </w:pPr>
    </w:p>
    <w:p w14:paraId="04022DC6" w14:textId="77777777" w:rsidR="00795D36" w:rsidRDefault="00795D36" w:rsidP="00F8221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sz w:val="24"/>
          <w:szCs w:val="24"/>
          <w:lang w:eastAsia="it-IT"/>
        </w:rPr>
      </w:pPr>
    </w:p>
    <w:p w14:paraId="160810C9" w14:textId="77777777" w:rsidR="00795D36" w:rsidRDefault="00795D36" w:rsidP="00F8221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sz w:val="24"/>
          <w:szCs w:val="24"/>
          <w:lang w:eastAsia="it-IT"/>
        </w:rPr>
      </w:pPr>
    </w:p>
    <w:p w14:paraId="07321A77" w14:textId="77777777" w:rsidR="00795D36" w:rsidRDefault="00795D36" w:rsidP="00F8221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sz w:val="24"/>
          <w:szCs w:val="24"/>
          <w:lang w:eastAsia="it-IT"/>
        </w:rPr>
      </w:pPr>
    </w:p>
    <w:p w14:paraId="0951F7A2" w14:textId="4E78B12E" w:rsidR="00F8221B" w:rsidRPr="00626BC9" w:rsidRDefault="00F8221B" w:rsidP="00F8221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b/>
          <w:sz w:val="24"/>
          <w:szCs w:val="24"/>
          <w:lang w:eastAsia="it-IT"/>
        </w:rPr>
      </w:pPr>
      <w:r w:rsidRPr="00626BC9">
        <w:rPr>
          <w:rFonts w:asciiTheme="majorHAnsi" w:eastAsia="Times New Roman" w:hAnsiTheme="majorHAnsi" w:cs="Calibri"/>
          <w:b/>
          <w:sz w:val="24"/>
          <w:szCs w:val="24"/>
          <w:lang w:eastAsia="it-IT"/>
        </w:rPr>
        <w:lastRenderedPageBreak/>
        <w:t>SITUAZIONE DI PARTENZA</w:t>
      </w:r>
    </w:p>
    <w:p w14:paraId="2895C06B" w14:textId="77777777" w:rsidR="00F8221B" w:rsidRPr="00626BC9" w:rsidRDefault="00F8221B" w:rsidP="00F8221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it-IT"/>
        </w:rPr>
      </w:pPr>
      <w:r w:rsidRPr="00626BC9">
        <w:rPr>
          <w:rFonts w:asciiTheme="majorHAnsi" w:eastAsia="Times New Roman" w:hAnsiTheme="majorHAnsi" w:cs="Calibri"/>
          <w:sz w:val="24"/>
          <w:szCs w:val="24"/>
          <w:lang w:eastAsia="it-IT"/>
        </w:rPr>
        <w:t>Livello di competenza della lingua italiana (Barrare con una crocetta)</w:t>
      </w:r>
    </w:p>
    <w:p w14:paraId="1403960D" w14:textId="77777777" w:rsidR="00F8221B" w:rsidRPr="00626BC9" w:rsidRDefault="00F8221B" w:rsidP="00F8221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it-IT"/>
        </w:rPr>
      </w:pPr>
    </w:p>
    <w:p w14:paraId="68A027A5" w14:textId="77777777" w:rsidR="00F8221B" w:rsidRPr="00626BC9" w:rsidRDefault="00F8221B" w:rsidP="00F8221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it-IT"/>
        </w:rPr>
      </w:pPr>
      <w:r w:rsidRPr="00626BC9">
        <w:rPr>
          <w:rFonts w:asciiTheme="majorHAnsi" w:eastAsia="Times New Roman" w:hAnsiTheme="majorHAnsi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A0B99" wp14:editId="76CBD2B5">
                <wp:simplePos x="0" y="0"/>
                <wp:positionH relativeFrom="column">
                  <wp:posOffset>118110</wp:posOffset>
                </wp:positionH>
                <wp:positionV relativeFrom="paragraph">
                  <wp:posOffset>6350</wp:posOffset>
                </wp:positionV>
                <wp:extent cx="257175" cy="104775"/>
                <wp:effectExtent l="9525" t="8890" r="9525" b="1016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4DAAC" id="Rettangolo 12" o:spid="_x0000_s1026" style="position:absolute;margin-left:9.3pt;margin-top:.5pt;width:20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"/>
            </w:pict>
          </mc:Fallback>
        </mc:AlternateContent>
      </w:r>
      <w:r w:rsidRPr="00626BC9"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  <w:t>Livello 0</w:t>
      </w:r>
      <w:r w:rsidRPr="00626BC9">
        <w:rPr>
          <w:rFonts w:asciiTheme="majorHAnsi" w:eastAsia="Times New Roman" w:hAnsiTheme="majorHAnsi" w:cs="Times New Roman"/>
          <w:sz w:val="24"/>
          <w:szCs w:val="24"/>
          <w:lang w:eastAsia="it-IT"/>
        </w:rPr>
        <w:tab/>
        <w:t>nessuna conoscenza della lingua italiana</w:t>
      </w:r>
    </w:p>
    <w:p w14:paraId="631DC440" w14:textId="77777777" w:rsidR="00F8221B" w:rsidRDefault="00F8221B" w:rsidP="00F822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it-IT"/>
        </w:rPr>
      </w:pPr>
      <w:r w:rsidRPr="00626BC9">
        <w:rPr>
          <w:rFonts w:asciiTheme="majorHAnsi" w:eastAsia="Times New Roman" w:hAnsiTheme="majorHAns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F59B3" wp14:editId="5900E9E3">
                <wp:simplePos x="0" y="0"/>
                <wp:positionH relativeFrom="column">
                  <wp:posOffset>118110</wp:posOffset>
                </wp:positionH>
                <wp:positionV relativeFrom="paragraph">
                  <wp:posOffset>73133</wp:posOffset>
                </wp:positionV>
                <wp:extent cx="257175" cy="104775"/>
                <wp:effectExtent l="0" t="0" r="28575" b="2857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875AF" id="Rettangolo 13" o:spid="_x0000_s1026" style="position:absolute;margin-left:9.3pt;margin-top:5.75pt;width:20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"/>
            </w:pict>
          </mc:Fallback>
        </mc:AlternateContent>
      </w:r>
      <w:r w:rsidRPr="00626BC9">
        <w:rPr>
          <w:rFonts w:asciiTheme="majorHAnsi" w:eastAsia="Times New Roman" w:hAnsiTheme="majorHAnsi" w:cs="Calibri"/>
          <w:sz w:val="24"/>
          <w:szCs w:val="24"/>
          <w:lang w:eastAsia="it-IT"/>
        </w:rPr>
        <w:tab/>
        <w:t>Livello A1</w:t>
      </w:r>
      <w:r w:rsidRPr="00626BC9">
        <w:rPr>
          <w:rFonts w:asciiTheme="majorHAnsi" w:eastAsia="Times New Roman" w:hAnsiTheme="majorHAnsi" w:cs="Calibri"/>
          <w:sz w:val="24"/>
          <w:szCs w:val="24"/>
          <w:lang w:eastAsia="it-IT"/>
        </w:rPr>
        <w:tab/>
        <w:t>uso elementare della lingua, compre</w:t>
      </w:r>
      <w:r>
        <w:rPr>
          <w:rFonts w:asciiTheme="majorHAnsi" w:eastAsia="Times New Roman" w:hAnsiTheme="majorHAnsi" w:cs="Calibri"/>
          <w:sz w:val="24"/>
          <w:szCs w:val="24"/>
          <w:lang w:eastAsia="it-IT"/>
        </w:rPr>
        <w:t xml:space="preserve">nsione e produzione di semplici   </w:t>
      </w:r>
    </w:p>
    <w:p w14:paraId="07FEA6E4" w14:textId="77777777" w:rsidR="00F8221B" w:rsidRPr="00626BC9" w:rsidRDefault="00F8221B" w:rsidP="00F822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it-IT"/>
        </w:rPr>
      </w:pPr>
      <w:r>
        <w:rPr>
          <w:rFonts w:asciiTheme="majorHAnsi" w:eastAsia="Times New Roman" w:hAnsiTheme="majorHAnsi" w:cs="Calibri"/>
          <w:sz w:val="24"/>
          <w:szCs w:val="24"/>
          <w:lang w:eastAsia="it-IT"/>
        </w:rPr>
        <w:t xml:space="preserve">                                    </w:t>
      </w:r>
      <w:r w:rsidRPr="00626BC9">
        <w:rPr>
          <w:rFonts w:asciiTheme="majorHAnsi" w:eastAsia="Times New Roman" w:hAnsiTheme="majorHAnsi" w:cs="Calibri"/>
          <w:sz w:val="24"/>
          <w:szCs w:val="24"/>
          <w:lang w:eastAsia="it-IT"/>
        </w:rPr>
        <w:t>messaggi telegrafici</w:t>
      </w:r>
    </w:p>
    <w:p w14:paraId="4F5531EC" w14:textId="77777777" w:rsidR="00F8221B" w:rsidRPr="00626BC9" w:rsidRDefault="00F8221B" w:rsidP="00F822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it-IT"/>
        </w:rPr>
      </w:pPr>
      <w:r w:rsidRPr="00626BC9">
        <w:rPr>
          <w:rFonts w:asciiTheme="majorHAnsi" w:eastAsia="Times New Roman" w:hAnsiTheme="majorHAns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99CB5" wp14:editId="589D8D2A">
                <wp:simplePos x="0" y="0"/>
                <wp:positionH relativeFrom="column">
                  <wp:posOffset>118110</wp:posOffset>
                </wp:positionH>
                <wp:positionV relativeFrom="paragraph">
                  <wp:posOffset>40640</wp:posOffset>
                </wp:positionV>
                <wp:extent cx="257175" cy="104775"/>
                <wp:effectExtent l="0" t="0" r="28575" b="2857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56001" id="Rettangolo 11" o:spid="_x0000_s1026" style="position:absolute;margin-left:9.3pt;margin-top:3.2pt;width:20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"/>
            </w:pict>
          </mc:Fallback>
        </mc:AlternateContent>
      </w:r>
      <w:r w:rsidRPr="00626BC9">
        <w:rPr>
          <w:rFonts w:asciiTheme="majorHAnsi" w:eastAsia="Times New Roman" w:hAnsiTheme="majorHAnsi" w:cs="Calibri"/>
          <w:sz w:val="24"/>
          <w:szCs w:val="24"/>
          <w:lang w:eastAsia="it-IT"/>
        </w:rPr>
        <w:t>Livello A2</w:t>
      </w:r>
      <w:r w:rsidRPr="00626BC9">
        <w:rPr>
          <w:rFonts w:asciiTheme="majorHAnsi" w:eastAsia="Times New Roman" w:hAnsiTheme="majorHAnsi" w:cs="Calibri"/>
          <w:sz w:val="24"/>
          <w:szCs w:val="24"/>
          <w:lang w:eastAsia="it-IT"/>
        </w:rPr>
        <w:tab/>
        <w:t>uso elementare della lingua, comprensione e produzione di frasi semplici</w:t>
      </w:r>
    </w:p>
    <w:p w14:paraId="12691450" w14:textId="77777777" w:rsidR="00F8221B" w:rsidRPr="00626BC9" w:rsidRDefault="00F8221B" w:rsidP="00F8221B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Theme="majorHAnsi" w:eastAsia="Times New Roman" w:hAnsiTheme="majorHAnsi" w:cs="Calibri"/>
          <w:sz w:val="24"/>
          <w:szCs w:val="24"/>
          <w:lang w:eastAsia="it-IT"/>
        </w:rPr>
      </w:pPr>
      <w:r w:rsidRPr="00626BC9">
        <w:rPr>
          <w:rFonts w:asciiTheme="majorHAnsi" w:eastAsia="Times New Roman" w:hAnsiTheme="majorHAns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D740D" wp14:editId="6399F0DC">
                <wp:simplePos x="0" y="0"/>
                <wp:positionH relativeFrom="column">
                  <wp:posOffset>118110</wp:posOffset>
                </wp:positionH>
                <wp:positionV relativeFrom="paragraph">
                  <wp:posOffset>60325</wp:posOffset>
                </wp:positionV>
                <wp:extent cx="257175" cy="104775"/>
                <wp:effectExtent l="0" t="0" r="28575" b="2857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68FFB" id="Rettangolo 10" o:spid="_x0000_s1026" style="position:absolute;margin-left:9.3pt;margin-top:4.75pt;width:20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"/>
            </w:pict>
          </mc:Fallback>
        </mc:AlternateContent>
      </w:r>
      <w:r w:rsidRPr="00626BC9">
        <w:rPr>
          <w:rFonts w:asciiTheme="majorHAnsi" w:eastAsia="Times New Roman" w:hAnsiTheme="majorHAnsi" w:cs="Calibri"/>
          <w:sz w:val="24"/>
          <w:szCs w:val="24"/>
          <w:lang w:eastAsia="it-IT"/>
        </w:rPr>
        <w:t>Livello</w:t>
      </w:r>
      <w:r>
        <w:rPr>
          <w:rFonts w:asciiTheme="majorHAnsi" w:eastAsia="Times New Roman" w:hAnsiTheme="majorHAnsi" w:cs="Calibri"/>
          <w:sz w:val="24"/>
          <w:szCs w:val="24"/>
          <w:lang w:eastAsia="it-IT"/>
        </w:rPr>
        <w:t xml:space="preserve"> B1</w:t>
      </w:r>
      <w:r>
        <w:rPr>
          <w:rFonts w:asciiTheme="majorHAnsi" w:eastAsia="Times New Roman" w:hAnsiTheme="majorHAnsi" w:cs="Calibri"/>
          <w:sz w:val="24"/>
          <w:szCs w:val="24"/>
          <w:lang w:eastAsia="it-IT"/>
        </w:rPr>
        <w:tab/>
        <w:t xml:space="preserve">uso </w:t>
      </w:r>
      <w:r w:rsidRPr="00626BC9">
        <w:rPr>
          <w:rFonts w:asciiTheme="majorHAnsi" w:eastAsia="Times New Roman" w:hAnsiTheme="majorHAnsi" w:cs="Calibri"/>
          <w:sz w:val="24"/>
          <w:szCs w:val="24"/>
          <w:lang w:eastAsia="it-IT"/>
        </w:rPr>
        <w:t>indipendente della lingua, comprensione e produzione di testi semplici su argomenti familiari ed esperienziali</w:t>
      </w:r>
    </w:p>
    <w:p w14:paraId="643CF1EA" w14:textId="77777777" w:rsidR="00F8221B" w:rsidRPr="00626BC9" w:rsidRDefault="00F8221B" w:rsidP="00F8221B">
      <w:pPr>
        <w:autoSpaceDE w:val="0"/>
        <w:autoSpaceDN w:val="0"/>
        <w:adjustRightInd w:val="0"/>
        <w:spacing w:after="0" w:line="240" w:lineRule="auto"/>
        <w:ind w:left="2832" w:hanging="2124"/>
        <w:jc w:val="both"/>
        <w:rPr>
          <w:rFonts w:asciiTheme="majorHAnsi" w:eastAsia="Times New Roman" w:hAnsiTheme="majorHAnsi" w:cs="Calibri"/>
          <w:sz w:val="24"/>
          <w:szCs w:val="24"/>
          <w:lang w:eastAsia="it-IT"/>
        </w:rPr>
      </w:pPr>
      <w:r w:rsidRPr="00626BC9">
        <w:rPr>
          <w:rFonts w:asciiTheme="majorHAnsi" w:eastAsia="Times New Roman" w:hAnsiTheme="majorHAns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BA1578" wp14:editId="34D66580">
                <wp:simplePos x="0" y="0"/>
                <wp:positionH relativeFrom="column">
                  <wp:posOffset>118110</wp:posOffset>
                </wp:positionH>
                <wp:positionV relativeFrom="paragraph">
                  <wp:posOffset>34925</wp:posOffset>
                </wp:positionV>
                <wp:extent cx="257175" cy="104775"/>
                <wp:effectExtent l="9525" t="8890" r="9525" b="1016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FE003" id="Rettangolo 9" o:spid="_x0000_s1026" style="position:absolute;margin-left:9.3pt;margin-top:2.75pt;width:20.2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"/>
            </w:pict>
          </mc:Fallback>
        </mc:AlternateContent>
      </w:r>
      <w:r w:rsidRPr="00626BC9">
        <w:rPr>
          <w:rFonts w:asciiTheme="majorHAnsi" w:eastAsia="Times New Roman" w:hAnsiTheme="majorHAnsi" w:cs="Calibri"/>
          <w:sz w:val="24"/>
          <w:szCs w:val="24"/>
          <w:lang w:eastAsia="it-IT"/>
        </w:rPr>
        <w:t xml:space="preserve">Livello B2, C1 e C2 </w:t>
      </w:r>
      <w:r w:rsidRPr="00626BC9">
        <w:rPr>
          <w:rFonts w:asciiTheme="majorHAnsi" w:eastAsia="Times New Roman" w:hAnsiTheme="majorHAnsi" w:cs="Calibri"/>
          <w:sz w:val="24"/>
          <w:szCs w:val="24"/>
          <w:lang w:eastAsia="it-IT"/>
        </w:rPr>
        <w:tab/>
        <w:t>uso indipendente e competente della lingua, comprensione di testi complessi su argomenti concreti e astratti, espressione chiara e dettagliata</w:t>
      </w:r>
    </w:p>
    <w:p w14:paraId="11198856" w14:textId="77777777" w:rsidR="00F8221B" w:rsidRPr="00365C28" w:rsidRDefault="00F8221B" w:rsidP="00F8221B">
      <w:p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szCs w:val="24"/>
          <w:lang w:eastAsia="it-IT"/>
        </w:rPr>
      </w:pPr>
      <w:r w:rsidRPr="00365C28">
        <w:rPr>
          <w:rFonts w:asciiTheme="majorHAnsi" w:eastAsia="Cambria" w:hAnsiTheme="majorHAnsi" w:cs="Times New Roman"/>
          <w:sz w:val="24"/>
          <w:szCs w:val="24"/>
          <w:lang w:eastAsia="it-IT"/>
        </w:rPr>
        <w:t>Il Consiglio della classe</w:t>
      </w:r>
      <w:r>
        <w:rPr>
          <w:rFonts w:asciiTheme="majorHAnsi" w:eastAsia="Cambria" w:hAnsiTheme="majorHAnsi" w:cs="Times New Roman"/>
          <w:sz w:val="24"/>
          <w:szCs w:val="24"/>
          <w:lang w:eastAsia="it-IT"/>
        </w:rPr>
        <w:t>____________</w:t>
      </w:r>
      <w:r w:rsidRPr="00365C28">
        <w:rPr>
          <w:rFonts w:asciiTheme="majorHAnsi" w:eastAsia="Cambria" w:hAnsiTheme="majorHAnsi" w:cs="Times New Roman"/>
          <w:sz w:val="24"/>
          <w:szCs w:val="24"/>
          <w:lang w:eastAsia="it-IT"/>
        </w:rPr>
        <w:t>, tenuto conto della situazione d'ingresso dell'alunno e delle griglie di osservazione disciplinari su abilità, competenze e comportamento (in allegato),</w:t>
      </w:r>
    </w:p>
    <w:p w14:paraId="1B8FF50E" w14:textId="77777777" w:rsidR="00F8221B" w:rsidRPr="00365C28" w:rsidRDefault="00F8221B" w:rsidP="00F8221B">
      <w:p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szCs w:val="24"/>
          <w:lang w:eastAsia="it-IT"/>
        </w:rPr>
      </w:pPr>
    </w:p>
    <w:p w14:paraId="7CB8DB32" w14:textId="77777777" w:rsidR="00F8221B" w:rsidRPr="00365C28" w:rsidRDefault="00F8221B" w:rsidP="00F8221B">
      <w:pPr>
        <w:spacing w:beforeLines="1" w:before="2" w:afterLines="1" w:after="2" w:line="240" w:lineRule="auto"/>
        <w:jc w:val="center"/>
        <w:rPr>
          <w:rFonts w:asciiTheme="majorHAnsi" w:eastAsia="Cambria" w:hAnsiTheme="majorHAnsi" w:cs="Times New Roman"/>
          <w:b/>
          <w:sz w:val="24"/>
          <w:szCs w:val="24"/>
          <w:lang w:eastAsia="it-IT"/>
        </w:rPr>
      </w:pPr>
      <w:r w:rsidRPr="00365C28">
        <w:rPr>
          <w:rFonts w:asciiTheme="majorHAnsi" w:eastAsia="Cambria" w:hAnsiTheme="majorHAnsi" w:cs="Times New Roman"/>
          <w:b/>
          <w:sz w:val="24"/>
          <w:szCs w:val="24"/>
          <w:lang w:eastAsia="it-IT"/>
        </w:rPr>
        <w:t>avendo rilevato</w:t>
      </w:r>
    </w:p>
    <w:p w14:paraId="5ABE0772" w14:textId="77777777" w:rsidR="00F8221B" w:rsidRPr="00365C28" w:rsidRDefault="00F8221B" w:rsidP="00F8221B">
      <w:pPr>
        <w:spacing w:beforeLines="1" w:before="2" w:afterLines="1" w:after="2" w:line="240" w:lineRule="auto"/>
        <w:jc w:val="center"/>
        <w:rPr>
          <w:rFonts w:asciiTheme="majorHAnsi" w:eastAsia="Cambria" w:hAnsiTheme="majorHAnsi" w:cs="Times New Roman"/>
          <w:b/>
          <w:sz w:val="24"/>
          <w:szCs w:val="24"/>
          <w:lang w:eastAsia="it-IT"/>
        </w:rPr>
      </w:pPr>
    </w:p>
    <w:p w14:paraId="47308B09" w14:textId="77777777" w:rsidR="00F8221B" w:rsidRPr="00365C28" w:rsidRDefault="00F8221B" w:rsidP="00F8221B">
      <w:p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szCs w:val="24"/>
          <w:lang w:eastAsia="it-IT"/>
        </w:rPr>
      </w:pPr>
      <w:r w:rsidRPr="00365C28">
        <w:rPr>
          <w:rFonts w:asciiTheme="majorHAnsi" w:eastAsia="Cambria" w:hAnsiTheme="majorHAnsi" w:cs="Times New Roman"/>
          <w:sz w:val="24"/>
          <w:szCs w:val="24"/>
          <w:lang w:eastAsia="it-IT"/>
        </w:rPr>
        <w:t xml:space="preserve">difficoltà̀ di apprendimento dovute ad una lacunosa e frammentaria CONOSCENZA della LINGUA ITALIANA, che l'alunno/a ha avuto modo di sperimentare per la prima volta a livello colloquiale in questa comunità̀ scolastica di nuovo inserimento, a fronte della impossibilità̀ da parte dell'alunno/a di comprendere il lessico specifico delle discipline oggetto di studio, </w:t>
      </w:r>
    </w:p>
    <w:p w14:paraId="2C52C451" w14:textId="77777777" w:rsidR="00F8221B" w:rsidRPr="00365C28" w:rsidRDefault="00F8221B" w:rsidP="00F8221B">
      <w:p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szCs w:val="24"/>
          <w:lang w:eastAsia="it-IT"/>
        </w:rPr>
      </w:pPr>
    </w:p>
    <w:p w14:paraId="7E422E6A" w14:textId="77777777" w:rsidR="00F8221B" w:rsidRPr="00365C28" w:rsidRDefault="00F8221B" w:rsidP="00F8221B">
      <w:pPr>
        <w:spacing w:beforeLines="1" w:before="2" w:afterLines="1" w:after="2" w:line="240" w:lineRule="auto"/>
        <w:jc w:val="center"/>
        <w:rPr>
          <w:rFonts w:asciiTheme="majorHAnsi" w:eastAsia="Cambria" w:hAnsiTheme="majorHAnsi" w:cs="Times New Roman"/>
          <w:b/>
          <w:sz w:val="24"/>
          <w:szCs w:val="24"/>
          <w:lang w:eastAsia="it-IT"/>
        </w:rPr>
      </w:pPr>
      <w:r w:rsidRPr="00365C28">
        <w:rPr>
          <w:rFonts w:asciiTheme="majorHAnsi" w:eastAsia="Cambria" w:hAnsiTheme="majorHAnsi" w:cs="Times New Roman"/>
          <w:b/>
          <w:sz w:val="24"/>
          <w:szCs w:val="24"/>
          <w:lang w:eastAsia="it-IT"/>
        </w:rPr>
        <w:t>propone</w:t>
      </w:r>
    </w:p>
    <w:p w14:paraId="4BFB944A" w14:textId="77777777" w:rsidR="00F8221B" w:rsidRPr="00626BC9" w:rsidRDefault="00F8221B" w:rsidP="00F8221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it-IT"/>
        </w:rPr>
      </w:pPr>
    </w:p>
    <w:p w14:paraId="0D74B76C" w14:textId="77777777" w:rsidR="00F8221B" w:rsidRPr="00365C28" w:rsidRDefault="00F8221B" w:rsidP="00F822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it-IT"/>
        </w:rPr>
      </w:pPr>
      <w:r w:rsidRPr="00365C28">
        <w:rPr>
          <w:rFonts w:asciiTheme="majorHAnsi" w:eastAsia="Times New Roman" w:hAnsiTheme="majorHAnsi" w:cs="Calibri"/>
          <w:sz w:val="24"/>
          <w:szCs w:val="24"/>
          <w:lang w:eastAsia="it-IT"/>
        </w:rPr>
        <w:t>un intervento personalizzato negli obiettivi, nei contenuti, nei tempi e nelle modalità di verifica e di valutazione, allo scopo di permettere all’allievo di raggiungere gli obiettivi prefissati nelle singole discipline.</w:t>
      </w:r>
    </w:p>
    <w:p w14:paraId="51AD6A39" w14:textId="77777777" w:rsidR="00F8221B" w:rsidRPr="00365C28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04D0EB32" w14:textId="77777777" w:rsidR="00F8221B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5DDB9283" w14:textId="77777777" w:rsidR="00F8221B" w:rsidRDefault="00F8221B" w:rsidP="00F8221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Calibri"/>
          <w:b/>
          <w:sz w:val="24"/>
          <w:szCs w:val="24"/>
          <w:u w:val="single"/>
          <w:lang w:eastAsia="it-IT"/>
        </w:rPr>
      </w:pPr>
      <w:r w:rsidRPr="002549BE">
        <w:rPr>
          <w:rFonts w:asciiTheme="majorHAnsi" w:eastAsia="Times New Roman" w:hAnsiTheme="majorHAnsi" w:cs="Calibri"/>
          <w:b/>
          <w:sz w:val="24"/>
          <w:szCs w:val="24"/>
          <w:u w:val="single"/>
          <w:lang w:eastAsia="it-IT"/>
        </w:rPr>
        <w:t>SCHEDA DI PROGRAMMAZIONE DELLE SINGOLE DISCIPLINE</w:t>
      </w:r>
    </w:p>
    <w:p w14:paraId="4B909204" w14:textId="77777777" w:rsidR="00F8221B" w:rsidRPr="00F8221B" w:rsidRDefault="00F8221B" w:rsidP="00F8221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Calibri"/>
          <w:sz w:val="24"/>
          <w:szCs w:val="24"/>
          <w:lang w:eastAsia="it-IT"/>
        </w:rPr>
      </w:pPr>
      <w:r w:rsidRPr="00F8221B">
        <w:rPr>
          <w:rFonts w:asciiTheme="majorHAnsi" w:eastAsia="Times New Roman" w:hAnsiTheme="majorHAnsi" w:cs="Calibri"/>
          <w:sz w:val="24"/>
          <w:szCs w:val="24"/>
          <w:lang w:eastAsia="it-IT"/>
        </w:rPr>
        <w:t>(eliminare eventuali discipline non appartenenti all’ordine di scuola)</w:t>
      </w:r>
    </w:p>
    <w:p w14:paraId="043E88E9" w14:textId="77777777" w:rsidR="00F8221B" w:rsidRPr="002549BE" w:rsidRDefault="00F8221B" w:rsidP="00F8221B">
      <w:pPr>
        <w:spacing w:after="0" w:line="240" w:lineRule="auto"/>
        <w:rPr>
          <w:rFonts w:ascii="Verdana" w:eastAsia="Times New Roman" w:hAnsi="Verdana" w:cs="Calibri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70"/>
      </w:tblGrid>
      <w:tr w:rsidR="00F8221B" w:rsidRPr="002549BE" w14:paraId="054DD57F" w14:textId="77777777" w:rsidTr="007571E4">
        <w:tc>
          <w:tcPr>
            <w:tcW w:w="2808" w:type="dxa"/>
          </w:tcPr>
          <w:p w14:paraId="6E1703DF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 w:rsidRPr="002549BE"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6970" w:type="dxa"/>
          </w:tcPr>
          <w:p w14:paraId="03FC68D1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 w:rsidRPr="002549BE"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 xml:space="preserve">OBIETTIVI DISCIPLINARI 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MINIMI</w:t>
            </w:r>
          </w:p>
        </w:tc>
      </w:tr>
      <w:tr w:rsidR="00F8221B" w:rsidRPr="002549BE" w14:paraId="3D58B25C" w14:textId="77777777" w:rsidTr="007571E4">
        <w:tc>
          <w:tcPr>
            <w:tcW w:w="2808" w:type="dxa"/>
          </w:tcPr>
          <w:p w14:paraId="16042C20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391D89F0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3D418C83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16B84CA4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3760FB42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 w:rsidRPr="002549BE"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ITALIANO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/</w:t>
            </w:r>
          </w:p>
          <w:p w14:paraId="1E93D7FD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ITALIANO L2</w:t>
            </w:r>
          </w:p>
          <w:p w14:paraId="28D1C38D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1247CC5F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67780B50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0356DBC0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970" w:type="dxa"/>
          </w:tcPr>
          <w:p w14:paraId="36390681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44BB4DB7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60A150ED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br/>
              <w:t>______________________________________________</w:t>
            </w:r>
          </w:p>
          <w:p w14:paraId="27AA8012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53000290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426F27DA" w14:textId="77777777" w:rsidR="00F8221B" w:rsidRPr="002549BE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</w:tc>
      </w:tr>
      <w:tr w:rsidR="00F8221B" w:rsidRPr="002549BE" w14:paraId="1C6B1512" w14:textId="77777777" w:rsidTr="007571E4">
        <w:tc>
          <w:tcPr>
            <w:tcW w:w="2808" w:type="dxa"/>
          </w:tcPr>
          <w:p w14:paraId="0EBF36F0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58AB3B8D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3C186A10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0FA9B97D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7D3DA36F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 w:rsidRPr="002549BE"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INGLESE</w:t>
            </w:r>
          </w:p>
          <w:p w14:paraId="40B3CDEA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4CEF55C3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14B9E5D2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3AB263CF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68ABD0B7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970" w:type="dxa"/>
          </w:tcPr>
          <w:p w14:paraId="2272F87D" w14:textId="77777777" w:rsidR="00F8221B" w:rsidRPr="002549BE" w:rsidRDefault="00F8221B" w:rsidP="007571E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2FB39E7D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18D3FB67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176057AA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br/>
              <w:t>______________________________________________</w:t>
            </w:r>
          </w:p>
          <w:p w14:paraId="660FE5E7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0AF3C442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lastRenderedPageBreak/>
              <w:t>______________________________________________</w:t>
            </w:r>
          </w:p>
          <w:p w14:paraId="44BCDCB0" w14:textId="77777777" w:rsidR="00F8221B" w:rsidRPr="002549BE" w:rsidRDefault="00F8221B" w:rsidP="00F8221B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</w:tc>
      </w:tr>
      <w:tr w:rsidR="00F8221B" w:rsidRPr="002549BE" w14:paraId="295A24B2" w14:textId="77777777" w:rsidTr="007571E4">
        <w:tc>
          <w:tcPr>
            <w:tcW w:w="2808" w:type="dxa"/>
          </w:tcPr>
          <w:p w14:paraId="531411CE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43FBE381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31539345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6E459BE0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7F79CA18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7E4B064F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 w:rsidRPr="002549BE"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FRANCESE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/SPAGNOLO</w:t>
            </w:r>
          </w:p>
          <w:p w14:paraId="1F3DEDD3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25D98B80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25C96ACB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3B12B78D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581872D7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970" w:type="dxa"/>
          </w:tcPr>
          <w:p w14:paraId="3CFA7B0C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704F4623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2C429132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br/>
              <w:t>______________________________________________</w:t>
            </w:r>
          </w:p>
          <w:p w14:paraId="10C8F4F9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086AA4B7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7E3DB30E" w14:textId="77777777" w:rsidR="00F8221B" w:rsidRDefault="00F8221B" w:rsidP="00F8221B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200B113B" w14:textId="77777777" w:rsidR="00F8221B" w:rsidRDefault="00F8221B" w:rsidP="00F8221B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63A0C2B2" w14:textId="77777777" w:rsidR="00F8221B" w:rsidRPr="002549BE" w:rsidRDefault="00F8221B" w:rsidP="00F8221B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</w:tr>
      <w:tr w:rsidR="00F8221B" w:rsidRPr="002549BE" w14:paraId="46E8EFD9" w14:textId="77777777" w:rsidTr="007571E4">
        <w:tc>
          <w:tcPr>
            <w:tcW w:w="2808" w:type="dxa"/>
          </w:tcPr>
          <w:p w14:paraId="023E8813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33F6F85A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24A2580F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03190D3F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731DDC89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 w:rsidRPr="002549BE"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STORIA</w:t>
            </w:r>
          </w:p>
          <w:p w14:paraId="5BA26BE1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01118E1A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19853C7C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276E2E00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48E789E2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970" w:type="dxa"/>
          </w:tcPr>
          <w:p w14:paraId="75A1770E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4E615569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07168AC5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br/>
              <w:t>______________________________________________</w:t>
            </w:r>
          </w:p>
          <w:p w14:paraId="06D65115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66F137DE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4EF9240D" w14:textId="77777777" w:rsidR="00F8221B" w:rsidRPr="002549BE" w:rsidRDefault="00F8221B" w:rsidP="00F8221B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</w:tc>
      </w:tr>
      <w:tr w:rsidR="00F8221B" w:rsidRPr="002549BE" w14:paraId="3A1F2CBB" w14:textId="77777777" w:rsidTr="007571E4">
        <w:tc>
          <w:tcPr>
            <w:tcW w:w="2808" w:type="dxa"/>
          </w:tcPr>
          <w:p w14:paraId="71462B99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2C038FA2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1FAA07DB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58FC1368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5981551F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 w:rsidRPr="002549BE"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GEOGRAFIA</w:t>
            </w:r>
          </w:p>
          <w:p w14:paraId="51AB6605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3775ACE7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3876E0A7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43952C20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4CCAB013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16D1AAB0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970" w:type="dxa"/>
          </w:tcPr>
          <w:p w14:paraId="048DD6FE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507D7277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779D0ECD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br/>
              <w:t>______________________________________________</w:t>
            </w:r>
          </w:p>
          <w:p w14:paraId="5F4DCAED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466EDB10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25D6BD0C" w14:textId="77777777" w:rsidR="00F8221B" w:rsidRPr="002549BE" w:rsidRDefault="00F8221B" w:rsidP="00F8221B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</w:tc>
      </w:tr>
      <w:tr w:rsidR="00F8221B" w:rsidRPr="002549BE" w14:paraId="7D24C3A1" w14:textId="77777777" w:rsidTr="007571E4">
        <w:tc>
          <w:tcPr>
            <w:tcW w:w="2808" w:type="dxa"/>
          </w:tcPr>
          <w:p w14:paraId="5903E4B0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05691D37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2C928253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0B9E7E9A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5A6B8241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6970ED2C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 w:rsidRPr="002549BE"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MATEMATICA</w:t>
            </w:r>
          </w:p>
          <w:p w14:paraId="2C47B0F7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555CB07F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5FEBDDE3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76AC40ED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4943C0C7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970" w:type="dxa"/>
          </w:tcPr>
          <w:p w14:paraId="474775B9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1B7C1579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02507F94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br/>
              <w:t>______________________________________________</w:t>
            </w:r>
          </w:p>
          <w:p w14:paraId="653B0237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23D0F3B1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22219383" w14:textId="77777777" w:rsidR="00F8221B" w:rsidRPr="002549BE" w:rsidRDefault="00F8221B" w:rsidP="00F8221B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</w:tc>
      </w:tr>
      <w:tr w:rsidR="00F8221B" w:rsidRPr="002549BE" w14:paraId="550AEB06" w14:textId="77777777" w:rsidTr="007571E4">
        <w:tc>
          <w:tcPr>
            <w:tcW w:w="2808" w:type="dxa"/>
          </w:tcPr>
          <w:p w14:paraId="0671FCCA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5DFB8A40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15F3B449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415811BC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6AAD427E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 w:rsidRPr="002549BE"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SCIENZE</w:t>
            </w:r>
          </w:p>
          <w:p w14:paraId="13DCDCE1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1B1255F1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2977CCDA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970" w:type="dxa"/>
          </w:tcPr>
          <w:p w14:paraId="73FA99EA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6FEF943A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55165667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br/>
              <w:t>______________________________________________</w:t>
            </w:r>
          </w:p>
          <w:p w14:paraId="54FD8575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1CF5C3C1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1B638C52" w14:textId="77777777" w:rsidR="00F8221B" w:rsidRPr="002549BE" w:rsidRDefault="00F8221B" w:rsidP="00F8221B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</w:tc>
      </w:tr>
      <w:tr w:rsidR="00F8221B" w:rsidRPr="002549BE" w14:paraId="47938386" w14:textId="77777777" w:rsidTr="007571E4">
        <w:tc>
          <w:tcPr>
            <w:tcW w:w="2808" w:type="dxa"/>
          </w:tcPr>
          <w:p w14:paraId="1EE718BA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22AC5F5B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49D2D9FC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39016DAB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06D8F9CA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 w:rsidRPr="002549BE"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TECNOLOGIA</w:t>
            </w:r>
          </w:p>
          <w:p w14:paraId="4CF3647E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306312C3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63D38646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44D3178D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713B5A2E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0CFF8E60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970" w:type="dxa"/>
          </w:tcPr>
          <w:p w14:paraId="4305AF7F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lastRenderedPageBreak/>
              <w:t>______________________________________________</w:t>
            </w:r>
          </w:p>
          <w:p w14:paraId="4C2A84EF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lastRenderedPageBreak/>
              <w:t>______________________________________________</w:t>
            </w:r>
          </w:p>
          <w:p w14:paraId="163AB0F3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br/>
              <w:t>______________________________________________</w:t>
            </w:r>
          </w:p>
          <w:p w14:paraId="64A311DF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5EF18FAC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74219665" w14:textId="77777777" w:rsidR="00F8221B" w:rsidRPr="002549BE" w:rsidRDefault="00F8221B" w:rsidP="00F8221B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</w:tc>
      </w:tr>
      <w:tr w:rsidR="00F8221B" w:rsidRPr="002549BE" w14:paraId="05D64C48" w14:textId="77777777" w:rsidTr="007571E4">
        <w:tc>
          <w:tcPr>
            <w:tcW w:w="2808" w:type="dxa"/>
          </w:tcPr>
          <w:p w14:paraId="012975A3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2E92AC68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4BECE27B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59B95FB6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 w:rsidRPr="002549BE"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MUSICA</w:t>
            </w:r>
          </w:p>
          <w:p w14:paraId="3799B52A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1EC7E340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7565E3AA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60DBF3A8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711F5A75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5ADE1FF5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167CD1BF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970" w:type="dxa"/>
          </w:tcPr>
          <w:p w14:paraId="4D875AC3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5CB1C487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2ACD5925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br/>
              <w:t>______________________________________________</w:t>
            </w:r>
          </w:p>
          <w:p w14:paraId="22E19BB6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441F6298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03163405" w14:textId="77777777" w:rsidR="00F8221B" w:rsidRPr="002549BE" w:rsidRDefault="00F8221B" w:rsidP="00F8221B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</w:tc>
      </w:tr>
      <w:tr w:rsidR="00F8221B" w:rsidRPr="002549BE" w14:paraId="51E06B30" w14:textId="77777777" w:rsidTr="007571E4">
        <w:tc>
          <w:tcPr>
            <w:tcW w:w="2808" w:type="dxa"/>
          </w:tcPr>
          <w:p w14:paraId="09391CEF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6F17BED3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7D009691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1A9D43F8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1E454E59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 w:rsidRPr="002549BE"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ARTE IMMAGINE</w:t>
            </w:r>
          </w:p>
          <w:p w14:paraId="63DB6A39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7386E7E4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197B1835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225C5ED4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4CAEBFFC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6707FFA2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970" w:type="dxa"/>
          </w:tcPr>
          <w:p w14:paraId="38E6E8EE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0D82CEB3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6E407381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br/>
              <w:t>______________________________________________</w:t>
            </w:r>
          </w:p>
          <w:p w14:paraId="399C0AD5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325867AB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048DE03E" w14:textId="77777777" w:rsidR="00F8221B" w:rsidRPr="002549BE" w:rsidRDefault="00F8221B" w:rsidP="00F8221B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</w:tc>
      </w:tr>
      <w:tr w:rsidR="00F8221B" w:rsidRPr="002549BE" w14:paraId="47C46188" w14:textId="77777777" w:rsidTr="007571E4">
        <w:tc>
          <w:tcPr>
            <w:tcW w:w="2808" w:type="dxa"/>
          </w:tcPr>
          <w:p w14:paraId="297CE0EA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36CD27A2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77763549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0CE71DA5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 w:rsidRPr="002549BE"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SCIENZE MOTORIE SPORTIVE</w:t>
            </w:r>
          </w:p>
          <w:p w14:paraId="1968FA9E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6B63314C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57672FC3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2CA02F1F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183C8597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970" w:type="dxa"/>
          </w:tcPr>
          <w:p w14:paraId="64DDB6B6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28B7618D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1E261440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br/>
              <w:t>______________________________________________</w:t>
            </w:r>
          </w:p>
          <w:p w14:paraId="35E38D4E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75B0A9B2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156B12FE" w14:textId="77777777" w:rsidR="00F8221B" w:rsidRPr="002549BE" w:rsidRDefault="00F8221B" w:rsidP="00F8221B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</w:tc>
      </w:tr>
      <w:tr w:rsidR="00F8221B" w:rsidRPr="002549BE" w14:paraId="46E9755B" w14:textId="77777777" w:rsidTr="007571E4">
        <w:tc>
          <w:tcPr>
            <w:tcW w:w="2808" w:type="dxa"/>
          </w:tcPr>
          <w:p w14:paraId="53DE6E47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17398BC3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15B375E2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20BE21DD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3925EF0E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 w:rsidRPr="002549BE"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RELIGIONE</w:t>
            </w:r>
          </w:p>
          <w:p w14:paraId="7F50C8C5" w14:textId="77777777" w:rsidR="00F8221B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593321DB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  <w:p w14:paraId="19A6A4CE" w14:textId="77777777" w:rsidR="00F8221B" w:rsidRPr="002549BE" w:rsidRDefault="00F8221B" w:rsidP="00F8221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970" w:type="dxa"/>
          </w:tcPr>
          <w:p w14:paraId="290D28F0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78E83834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7FC12BDB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br/>
              <w:t>______________________________________________</w:t>
            </w:r>
          </w:p>
          <w:p w14:paraId="30BC7243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48783800" w14:textId="77777777" w:rsidR="00F8221B" w:rsidRDefault="00F8221B" w:rsidP="00F8221B">
            <w:pPr>
              <w:spacing w:after="0" w:line="36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  <w:p w14:paraId="470932AA" w14:textId="77777777" w:rsidR="00F8221B" w:rsidRPr="002549BE" w:rsidRDefault="00F8221B" w:rsidP="00F8221B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  <w:t>______________________________________________</w:t>
            </w:r>
          </w:p>
        </w:tc>
      </w:tr>
    </w:tbl>
    <w:p w14:paraId="0547F67C" w14:textId="77777777" w:rsidR="00F8221B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34C79F08" w14:textId="77777777" w:rsidR="00F8221B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069607D4" w14:textId="77777777" w:rsidR="00795D36" w:rsidRDefault="00795D36" w:rsidP="00F8221B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39FCE23E" w14:textId="77777777" w:rsidR="00795D36" w:rsidRDefault="00795D36" w:rsidP="00F8221B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127B17C1" w14:textId="77777777" w:rsidR="00795D36" w:rsidRDefault="00795D36" w:rsidP="00F8221B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692CC148" w14:textId="358034EC" w:rsidR="00F8221B" w:rsidRPr="00E342F3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E342F3">
        <w:rPr>
          <w:rFonts w:asciiTheme="majorHAnsi" w:hAnsiTheme="majorHAnsi"/>
          <w:b/>
          <w:sz w:val="24"/>
          <w:szCs w:val="24"/>
          <w:u w:val="single"/>
        </w:rPr>
        <w:lastRenderedPageBreak/>
        <w:t>OBIETTIVI TRASVERSALI:</w:t>
      </w:r>
    </w:p>
    <w:p w14:paraId="74FFDD04" w14:textId="77777777" w:rsidR="00F8221B" w:rsidRPr="00E342F3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16CED7F2" w14:textId="77777777" w:rsidR="00F8221B" w:rsidRPr="00E342F3" w:rsidRDefault="00F8221B" w:rsidP="00F8221B">
      <w:pPr>
        <w:numPr>
          <w:ilvl w:val="0"/>
          <w:numId w:val="3"/>
        </w:num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E342F3">
        <w:rPr>
          <w:rFonts w:asciiTheme="majorHAnsi" w:hAnsiTheme="majorHAnsi"/>
          <w:sz w:val="24"/>
          <w:szCs w:val="24"/>
        </w:rPr>
        <w:t>Promuovere l’inserimento e l’integrazione all’interno della classe di appartenenza</w:t>
      </w:r>
    </w:p>
    <w:p w14:paraId="183F0B33" w14:textId="77777777" w:rsidR="00F8221B" w:rsidRPr="00E342F3" w:rsidRDefault="00F8221B" w:rsidP="00F8221B">
      <w:pPr>
        <w:numPr>
          <w:ilvl w:val="0"/>
          <w:numId w:val="3"/>
        </w:num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E342F3">
        <w:rPr>
          <w:rFonts w:asciiTheme="majorHAnsi" w:hAnsiTheme="majorHAnsi"/>
          <w:sz w:val="24"/>
          <w:szCs w:val="24"/>
        </w:rPr>
        <w:t>Valorizzare l’identità culturale</w:t>
      </w:r>
    </w:p>
    <w:p w14:paraId="459D646A" w14:textId="77777777" w:rsidR="00F8221B" w:rsidRPr="00E342F3" w:rsidRDefault="00F8221B" w:rsidP="00F8221B">
      <w:pPr>
        <w:numPr>
          <w:ilvl w:val="0"/>
          <w:numId w:val="3"/>
        </w:num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E342F3">
        <w:rPr>
          <w:rFonts w:asciiTheme="majorHAnsi" w:hAnsiTheme="majorHAnsi"/>
          <w:sz w:val="24"/>
          <w:szCs w:val="24"/>
        </w:rPr>
        <w:t>Favorire lo scambio ed il confronto delle esperienze anche in ambito disciplinare</w:t>
      </w:r>
    </w:p>
    <w:p w14:paraId="42221BE3" w14:textId="77777777" w:rsidR="00F8221B" w:rsidRPr="00E342F3" w:rsidRDefault="00F8221B" w:rsidP="00F8221B">
      <w:pPr>
        <w:numPr>
          <w:ilvl w:val="0"/>
          <w:numId w:val="3"/>
        </w:num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E342F3">
        <w:rPr>
          <w:rFonts w:asciiTheme="majorHAnsi" w:hAnsiTheme="majorHAnsi"/>
          <w:sz w:val="24"/>
          <w:szCs w:val="24"/>
        </w:rPr>
        <w:t>Fornire gli strumenti linguistici di base per un successo formativo</w:t>
      </w:r>
    </w:p>
    <w:p w14:paraId="3194A417" w14:textId="77777777" w:rsidR="00F8221B" w:rsidRPr="00E342F3" w:rsidRDefault="00F8221B" w:rsidP="00F8221B">
      <w:pPr>
        <w:numPr>
          <w:ilvl w:val="0"/>
          <w:numId w:val="3"/>
        </w:num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24"/>
          <w:szCs w:val="24"/>
        </w:rPr>
      </w:pPr>
      <w:r w:rsidRPr="00E342F3">
        <w:rPr>
          <w:rFonts w:asciiTheme="majorHAnsi" w:hAnsiTheme="majorHAnsi"/>
          <w:sz w:val="24"/>
          <w:szCs w:val="24"/>
        </w:rPr>
        <w:t xml:space="preserve">Favorire la crescita globale di proseguire con profitto e autonomia </w:t>
      </w:r>
      <w:r w:rsidRPr="00AD4E2C">
        <w:rPr>
          <w:rFonts w:asciiTheme="majorHAnsi" w:hAnsiTheme="majorHAnsi"/>
          <w:i/>
          <w:sz w:val="24"/>
          <w:szCs w:val="24"/>
        </w:rPr>
        <w:t>l’iter</w:t>
      </w:r>
      <w:r w:rsidRPr="00E342F3">
        <w:rPr>
          <w:rFonts w:asciiTheme="majorHAnsi" w:hAnsiTheme="majorHAnsi"/>
          <w:sz w:val="24"/>
          <w:szCs w:val="24"/>
        </w:rPr>
        <w:t xml:space="preserve"> scolastico dell’alunno</w:t>
      </w:r>
      <w:r w:rsidR="00AD4E2C">
        <w:rPr>
          <w:rFonts w:asciiTheme="majorHAnsi" w:hAnsiTheme="majorHAnsi"/>
          <w:sz w:val="24"/>
          <w:szCs w:val="24"/>
        </w:rPr>
        <w:t>.</w:t>
      </w:r>
    </w:p>
    <w:p w14:paraId="2E67CAEB" w14:textId="77777777" w:rsidR="00F8221B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5EE05490" w14:textId="77777777" w:rsidR="00F8221B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E342F3">
        <w:rPr>
          <w:rFonts w:asciiTheme="majorHAnsi" w:hAnsiTheme="majorHAnsi"/>
          <w:b/>
          <w:sz w:val="24"/>
          <w:szCs w:val="24"/>
          <w:u w:val="single"/>
        </w:rPr>
        <w:t>METODOLOGIA:</w:t>
      </w:r>
    </w:p>
    <w:p w14:paraId="5F19052F" w14:textId="77777777" w:rsidR="00F8221B" w:rsidRPr="00E342F3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370"/>
      </w:tblGrid>
      <w:tr w:rsidR="00F8221B" w:rsidRPr="00E342F3" w14:paraId="5EB501DD" w14:textId="77777777" w:rsidTr="007571E4">
        <w:tc>
          <w:tcPr>
            <w:tcW w:w="6408" w:type="dxa"/>
          </w:tcPr>
          <w:p w14:paraId="5DE8B2FD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it-IT"/>
              </w:rPr>
            </w:pPr>
            <w:r w:rsidRPr="00E342F3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it-IT"/>
              </w:rPr>
              <w:t>TIPO DI VERIFICHE:</w:t>
            </w:r>
          </w:p>
        </w:tc>
        <w:tc>
          <w:tcPr>
            <w:tcW w:w="3370" w:type="dxa"/>
          </w:tcPr>
          <w:p w14:paraId="432788B9" w14:textId="77777777" w:rsidR="00F8221B" w:rsidRPr="00E342F3" w:rsidRDefault="00F8221B" w:rsidP="007571E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it-IT"/>
              </w:rPr>
            </w:pPr>
            <w:r w:rsidRPr="00E342F3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it-IT"/>
              </w:rPr>
              <w:t>DISCIPLINA</w:t>
            </w:r>
          </w:p>
        </w:tc>
      </w:tr>
      <w:tr w:rsidR="00F8221B" w:rsidRPr="00E342F3" w14:paraId="35159A79" w14:textId="77777777" w:rsidTr="007571E4">
        <w:tc>
          <w:tcPr>
            <w:tcW w:w="6408" w:type="dxa"/>
          </w:tcPr>
          <w:p w14:paraId="61156143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0C412959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  <w:r w:rsidRPr="00E342F3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>Prove oggettive (vero/falso, scelta multipla con una sola risposta, scelta multipla con più risposte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 xml:space="preserve">, </w:t>
            </w:r>
            <w:proofErr w:type="gramStart"/>
            <w:r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>completamento..</w:t>
            </w:r>
            <w:proofErr w:type="gramEnd"/>
            <w:r w:rsidRPr="00E342F3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>)</w:t>
            </w:r>
          </w:p>
          <w:p w14:paraId="3ADC0549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25C3A613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</w:tc>
        <w:tc>
          <w:tcPr>
            <w:tcW w:w="3370" w:type="dxa"/>
          </w:tcPr>
          <w:p w14:paraId="5DC6F799" w14:textId="77777777" w:rsidR="00F8221B" w:rsidRPr="00E342F3" w:rsidRDefault="00F8221B" w:rsidP="007571E4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it-IT"/>
              </w:rPr>
            </w:pPr>
          </w:p>
        </w:tc>
      </w:tr>
      <w:tr w:rsidR="00F8221B" w:rsidRPr="00E342F3" w14:paraId="4D5167F6" w14:textId="77777777" w:rsidTr="007571E4">
        <w:tc>
          <w:tcPr>
            <w:tcW w:w="6408" w:type="dxa"/>
          </w:tcPr>
          <w:p w14:paraId="18D3F165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15E07694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  <w:r w:rsidRPr="00E342F3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>Questionari</w:t>
            </w:r>
          </w:p>
          <w:p w14:paraId="5F31B8CC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118B4A52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27AEE7F5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7C05765F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789B0894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</w:tc>
        <w:tc>
          <w:tcPr>
            <w:tcW w:w="3370" w:type="dxa"/>
          </w:tcPr>
          <w:p w14:paraId="6EA50F86" w14:textId="77777777" w:rsidR="00F8221B" w:rsidRPr="00E342F3" w:rsidRDefault="00F8221B" w:rsidP="007571E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</w:tr>
      <w:tr w:rsidR="00F8221B" w:rsidRPr="00E342F3" w14:paraId="3503309B" w14:textId="77777777" w:rsidTr="007571E4">
        <w:tc>
          <w:tcPr>
            <w:tcW w:w="6408" w:type="dxa"/>
          </w:tcPr>
          <w:p w14:paraId="470E31F1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069EC1C5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  <w:r w:rsidRPr="00E342F3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>Semplici produzioni scritte</w:t>
            </w:r>
          </w:p>
          <w:p w14:paraId="137C6688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26761938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1BB23A75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1F796E6D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</w:tc>
        <w:tc>
          <w:tcPr>
            <w:tcW w:w="3370" w:type="dxa"/>
          </w:tcPr>
          <w:p w14:paraId="108E0FDC" w14:textId="77777777" w:rsidR="00F8221B" w:rsidRPr="00E342F3" w:rsidRDefault="00F8221B" w:rsidP="007571E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</w:tr>
      <w:tr w:rsidR="00F8221B" w:rsidRPr="00E342F3" w14:paraId="724B1371" w14:textId="77777777" w:rsidTr="007571E4">
        <w:tc>
          <w:tcPr>
            <w:tcW w:w="6408" w:type="dxa"/>
          </w:tcPr>
          <w:p w14:paraId="566C814D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1BA93C65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  <w:r w:rsidRPr="00E342F3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>Semplificazione del testo</w:t>
            </w:r>
          </w:p>
          <w:p w14:paraId="467EA4DD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038798A4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03F783B4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498445BD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</w:tc>
        <w:tc>
          <w:tcPr>
            <w:tcW w:w="3370" w:type="dxa"/>
          </w:tcPr>
          <w:p w14:paraId="72744A16" w14:textId="77777777" w:rsidR="00F8221B" w:rsidRPr="00E342F3" w:rsidRDefault="00F8221B" w:rsidP="007571E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</w:tr>
      <w:tr w:rsidR="00F8221B" w:rsidRPr="00E342F3" w14:paraId="681A0D75" w14:textId="77777777" w:rsidTr="007571E4">
        <w:tc>
          <w:tcPr>
            <w:tcW w:w="6408" w:type="dxa"/>
          </w:tcPr>
          <w:p w14:paraId="4535D428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3D18D0FB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>S</w:t>
            </w:r>
            <w:r w:rsidRPr="00E342F3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 xml:space="preserve">piegazioni individuali e individualizzate </w:t>
            </w:r>
          </w:p>
          <w:p w14:paraId="7C160DD6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751DD714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14D122B7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362D711E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08594CF1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</w:tc>
        <w:tc>
          <w:tcPr>
            <w:tcW w:w="3370" w:type="dxa"/>
          </w:tcPr>
          <w:p w14:paraId="64E96023" w14:textId="77777777" w:rsidR="00F8221B" w:rsidRPr="00E342F3" w:rsidRDefault="00F8221B" w:rsidP="007571E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</w:tr>
      <w:tr w:rsidR="00F8221B" w:rsidRPr="00E342F3" w14:paraId="66FAC136" w14:textId="77777777" w:rsidTr="007571E4">
        <w:tc>
          <w:tcPr>
            <w:tcW w:w="6408" w:type="dxa"/>
          </w:tcPr>
          <w:p w14:paraId="4A832D2D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2568F1DD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  <w:r w:rsidRPr="00E342F3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>Tabelle/schemi/mappe concettuali</w:t>
            </w:r>
          </w:p>
          <w:p w14:paraId="46136EF2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72941493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35E6435D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5DB31948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</w:tc>
        <w:tc>
          <w:tcPr>
            <w:tcW w:w="3370" w:type="dxa"/>
          </w:tcPr>
          <w:p w14:paraId="3ADDB879" w14:textId="77777777" w:rsidR="00F8221B" w:rsidRPr="00E342F3" w:rsidRDefault="00F8221B" w:rsidP="007571E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</w:tr>
      <w:tr w:rsidR="00F8221B" w:rsidRPr="00E342F3" w14:paraId="062EC963" w14:textId="77777777" w:rsidTr="007571E4">
        <w:tc>
          <w:tcPr>
            <w:tcW w:w="6408" w:type="dxa"/>
          </w:tcPr>
          <w:p w14:paraId="3CD32ADB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0C1FDF2A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  <w:r w:rsidRPr="00E342F3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>Tempi di verifica più lunghi</w:t>
            </w:r>
          </w:p>
          <w:p w14:paraId="3DC10C4D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3201A8BC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04B30812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634950DC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0EAFFC37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</w:tc>
        <w:tc>
          <w:tcPr>
            <w:tcW w:w="3370" w:type="dxa"/>
          </w:tcPr>
          <w:p w14:paraId="106B79DD" w14:textId="77777777" w:rsidR="00F8221B" w:rsidRPr="00E342F3" w:rsidRDefault="00F8221B" w:rsidP="007571E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</w:tr>
      <w:tr w:rsidR="00F8221B" w:rsidRPr="00E342F3" w14:paraId="430826B2" w14:textId="77777777" w:rsidTr="007571E4">
        <w:tc>
          <w:tcPr>
            <w:tcW w:w="6408" w:type="dxa"/>
          </w:tcPr>
          <w:p w14:paraId="4BF093FC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676A0D27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>V</w:t>
            </w:r>
            <w:r w:rsidRPr="00E342F3"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 xml:space="preserve">erifica nella madrelingua </w:t>
            </w:r>
          </w:p>
          <w:p w14:paraId="6A876C81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685A7ACF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</w:tc>
        <w:tc>
          <w:tcPr>
            <w:tcW w:w="3370" w:type="dxa"/>
          </w:tcPr>
          <w:p w14:paraId="72265141" w14:textId="77777777" w:rsidR="00F8221B" w:rsidRPr="00E342F3" w:rsidRDefault="00F8221B" w:rsidP="007571E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</w:tr>
      <w:tr w:rsidR="00F8221B" w:rsidRPr="00E342F3" w14:paraId="3388BE29" w14:textId="77777777" w:rsidTr="007571E4">
        <w:tc>
          <w:tcPr>
            <w:tcW w:w="6408" w:type="dxa"/>
          </w:tcPr>
          <w:p w14:paraId="2AC14CB6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  <w:t xml:space="preserve">Altro </w:t>
            </w:r>
          </w:p>
          <w:p w14:paraId="54A8B7FC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67A71E87" w14:textId="77777777" w:rsidR="00F8221B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  <w:p w14:paraId="114B1509" w14:textId="77777777" w:rsidR="00F8221B" w:rsidRPr="00E342F3" w:rsidRDefault="00F8221B" w:rsidP="007571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Calibri"/>
                <w:sz w:val="24"/>
                <w:szCs w:val="24"/>
                <w:lang w:eastAsia="it-IT"/>
              </w:rPr>
            </w:pPr>
          </w:p>
        </w:tc>
        <w:tc>
          <w:tcPr>
            <w:tcW w:w="3370" w:type="dxa"/>
          </w:tcPr>
          <w:p w14:paraId="0872B4A4" w14:textId="77777777" w:rsidR="00F8221B" w:rsidRPr="00E342F3" w:rsidRDefault="00F8221B" w:rsidP="007571E4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it-IT"/>
              </w:rPr>
            </w:pPr>
          </w:p>
        </w:tc>
      </w:tr>
    </w:tbl>
    <w:p w14:paraId="1FF408C8" w14:textId="77777777" w:rsidR="00C90975" w:rsidRDefault="00C90975" w:rsidP="00570296">
      <w:pPr>
        <w:spacing w:after="0" w:line="240" w:lineRule="auto"/>
        <w:jc w:val="both"/>
        <w:rPr>
          <w:rFonts w:asciiTheme="majorHAnsi" w:eastAsia="Times New Roman" w:hAnsiTheme="majorHAnsi" w:cs="Calibri-Bold"/>
          <w:b/>
          <w:bCs/>
          <w:sz w:val="24"/>
          <w:szCs w:val="24"/>
          <w:lang w:eastAsia="it-IT"/>
        </w:rPr>
      </w:pPr>
    </w:p>
    <w:p w14:paraId="7001AAFC" w14:textId="77777777" w:rsidR="00C90975" w:rsidRDefault="00C90975" w:rsidP="00570296">
      <w:pPr>
        <w:spacing w:after="0" w:line="240" w:lineRule="auto"/>
        <w:jc w:val="both"/>
        <w:rPr>
          <w:rFonts w:asciiTheme="majorHAnsi" w:eastAsia="Times New Roman" w:hAnsiTheme="majorHAnsi" w:cs="Calibri-Bold"/>
          <w:b/>
          <w:bCs/>
          <w:sz w:val="24"/>
          <w:szCs w:val="24"/>
          <w:lang w:eastAsia="it-IT"/>
        </w:rPr>
      </w:pPr>
    </w:p>
    <w:p w14:paraId="0B096695" w14:textId="77777777" w:rsidR="00F8221B" w:rsidRPr="00E342F3" w:rsidRDefault="00F8221B" w:rsidP="00570296">
      <w:pPr>
        <w:spacing w:after="0" w:line="240" w:lineRule="auto"/>
        <w:jc w:val="both"/>
        <w:rPr>
          <w:rFonts w:asciiTheme="majorHAnsi" w:eastAsia="Times New Roman" w:hAnsiTheme="majorHAnsi" w:cs="Calibri-Bold"/>
          <w:bCs/>
          <w:sz w:val="24"/>
          <w:szCs w:val="24"/>
          <w:lang w:eastAsia="it-IT"/>
        </w:rPr>
      </w:pPr>
      <w:r>
        <w:rPr>
          <w:rFonts w:asciiTheme="majorHAnsi" w:eastAsia="Times New Roman" w:hAnsiTheme="majorHAnsi" w:cs="Calibri-Bold"/>
          <w:b/>
          <w:bCs/>
          <w:sz w:val="24"/>
          <w:szCs w:val="24"/>
          <w:lang w:eastAsia="it-IT"/>
        </w:rPr>
        <w:t>IL CONSIGLIO DI CLASSE INTEND</w:t>
      </w:r>
      <w:r w:rsidRPr="00E342F3">
        <w:rPr>
          <w:rFonts w:asciiTheme="majorHAnsi" w:eastAsia="Times New Roman" w:hAnsiTheme="majorHAnsi" w:cs="Calibri-Bold"/>
          <w:b/>
          <w:bCs/>
          <w:sz w:val="24"/>
          <w:szCs w:val="24"/>
          <w:lang w:eastAsia="it-IT"/>
        </w:rPr>
        <w:t xml:space="preserve">E METTERE IN ATTO LE SEGUENTI </w:t>
      </w:r>
      <w:r>
        <w:rPr>
          <w:rFonts w:asciiTheme="majorHAnsi" w:eastAsia="Times New Roman" w:hAnsiTheme="majorHAnsi" w:cs="Calibri-Bold"/>
          <w:b/>
          <w:bCs/>
          <w:sz w:val="24"/>
          <w:szCs w:val="24"/>
          <w:lang w:eastAsia="it-IT"/>
        </w:rPr>
        <w:t>R</w:t>
      </w:r>
      <w:r w:rsidRPr="00E342F3">
        <w:rPr>
          <w:rFonts w:asciiTheme="majorHAnsi" w:eastAsia="Times New Roman" w:hAnsiTheme="majorHAnsi" w:cs="Calibri-Bold"/>
          <w:b/>
          <w:bCs/>
          <w:sz w:val="24"/>
          <w:szCs w:val="24"/>
          <w:lang w:eastAsia="it-IT"/>
        </w:rPr>
        <w:t>ISORSE/AZIONI PER IL CONSEGUIMENTO DEGLI OBIETTIVI:</w:t>
      </w:r>
      <w:r w:rsidRPr="00E342F3">
        <w:rPr>
          <w:rFonts w:asciiTheme="majorHAnsi" w:eastAsia="Times New Roman" w:hAnsiTheme="majorHAnsi" w:cs="Calibri-Bold"/>
          <w:bCs/>
          <w:sz w:val="24"/>
          <w:szCs w:val="24"/>
          <w:lang w:eastAsia="it-IT"/>
        </w:rPr>
        <w:t>(Barrare con una crocetta)</w:t>
      </w:r>
    </w:p>
    <w:p w14:paraId="02B11E4D" w14:textId="77777777" w:rsidR="00F8221B" w:rsidRPr="00E342F3" w:rsidRDefault="00F8221B" w:rsidP="00F8221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Calibri-Bold"/>
          <w:bCs/>
          <w:sz w:val="24"/>
          <w:szCs w:val="24"/>
          <w:lang w:eastAsia="it-IT"/>
        </w:rPr>
      </w:pPr>
    </w:p>
    <w:p w14:paraId="5FE41DFA" w14:textId="77777777" w:rsidR="00F8221B" w:rsidRPr="00E342F3" w:rsidRDefault="00F8221B" w:rsidP="00570296">
      <w:pPr>
        <w:autoSpaceDE w:val="0"/>
        <w:autoSpaceDN w:val="0"/>
        <w:adjustRightInd w:val="0"/>
        <w:spacing w:after="0"/>
        <w:ind w:firstLine="708"/>
        <w:rPr>
          <w:rFonts w:asciiTheme="majorHAnsi" w:eastAsia="Times New Roman" w:hAnsiTheme="majorHAnsi" w:cs="Calibri"/>
          <w:sz w:val="24"/>
          <w:szCs w:val="24"/>
          <w:lang w:eastAsia="it-IT"/>
        </w:rPr>
      </w:pPr>
      <w:r w:rsidRPr="00B40E01">
        <w:rPr>
          <w:rFonts w:asciiTheme="majorHAnsi" w:eastAsia="Times New Roman" w:hAnsiTheme="majorHAns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0AF3A" wp14:editId="554F01BC">
                <wp:simplePos x="0" y="0"/>
                <wp:positionH relativeFrom="column">
                  <wp:posOffset>241935</wp:posOffset>
                </wp:positionH>
                <wp:positionV relativeFrom="paragraph">
                  <wp:posOffset>46990</wp:posOffset>
                </wp:positionV>
                <wp:extent cx="133350" cy="90805"/>
                <wp:effectExtent l="9525" t="13970" r="9525" b="9525"/>
                <wp:wrapNone/>
                <wp:docPr id="23" name="Ova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E538EE" id="Ovale 23" o:spid="_x0000_s1026" style="position:absolute;margin-left:19.05pt;margin-top:3.7pt;width:10.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"/>
            </w:pict>
          </mc:Fallback>
        </mc:AlternateContent>
      </w:r>
      <w:r w:rsidRPr="00E342F3">
        <w:rPr>
          <w:rFonts w:asciiTheme="majorHAnsi" w:eastAsia="Times New Roman" w:hAnsiTheme="majorHAnsi" w:cs="Calibri"/>
          <w:sz w:val="24"/>
          <w:szCs w:val="24"/>
          <w:lang w:eastAsia="it-IT"/>
        </w:rPr>
        <w:t>alfabetizzazione di base in orario curricolare</w:t>
      </w:r>
      <w:r w:rsidR="00570296">
        <w:rPr>
          <w:rFonts w:asciiTheme="majorHAnsi" w:eastAsia="Times New Roman" w:hAnsiTheme="majorHAnsi" w:cs="Calibri"/>
          <w:sz w:val="24"/>
          <w:szCs w:val="24"/>
          <w:lang w:eastAsia="it-IT"/>
        </w:rPr>
        <w:t xml:space="preserve"> / </w:t>
      </w:r>
      <w:r w:rsidRPr="00B40E01">
        <w:rPr>
          <w:rFonts w:asciiTheme="majorHAnsi" w:eastAsia="Times New Roman" w:hAnsiTheme="majorHAnsi" w:cs="Calibri"/>
          <w:sz w:val="24"/>
          <w:szCs w:val="24"/>
          <w:lang w:eastAsia="it-IT"/>
        </w:rPr>
        <w:t>extracurriculare</w:t>
      </w:r>
    </w:p>
    <w:p w14:paraId="4D5EEDE4" w14:textId="77777777" w:rsidR="00F8221B" w:rsidRPr="00E342F3" w:rsidRDefault="00F8221B" w:rsidP="00570296">
      <w:pPr>
        <w:autoSpaceDE w:val="0"/>
        <w:autoSpaceDN w:val="0"/>
        <w:adjustRightInd w:val="0"/>
        <w:spacing w:after="0"/>
        <w:ind w:firstLine="708"/>
        <w:rPr>
          <w:rFonts w:asciiTheme="majorHAnsi" w:eastAsia="Times New Roman" w:hAnsiTheme="majorHAnsi" w:cs="Calibri"/>
          <w:sz w:val="24"/>
          <w:szCs w:val="24"/>
          <w:lang w:eastAsia="it-IT"/>
        </w:rPr>
      </w:pPr>
      <w:r w:rsidRPr="00B40E01">
        <w:rPr>
          <w:rFonts w:asciiTheme="majorHAnsi" w:eastAsia="Times New Roman" w:hAnsiTheme="majorHAns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275F1" wp14:editId="207386EE">
                <wp:simplePos x="0" y="0"/>
                <wp:positionH relativeFrom="column">
                  <wp:posOffset>260985</wp:posOffset>
                </wp:positionH>
                <wp:positionV relativeFrom="paragraph">
                  <wp:posOffset>45085</wp:posOffset>
                </wp:positionV>
                <wp:extent cx="133350" cy="90805"/>
                <wp:effectExtent l="9525" t="13970" r="9525" b="9525"/>
                <wp:wrapNone/>
                <wp:docPr id="22" name="Ova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55D312" id="Ovale 22" o:spid="_x0000_s1026" style="position:absolute;margin-left:20.55pt;margin-top:3.55pt;width:10.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"/>
            </w:pict>
          </mc:Fallback>
        </mc:AlternateContent>
      </w:r>
      <w:r w:rsidRPr="00E342F3">
        <w:rPr>
          <w:rFonts w:asciiTheme="majorHAnsi" w:eastAsia="Times New Roman" w:hAnsiTheme="majorHAnsi" w:cs="Calibri"/>
          <w:sz w:val="24"/>
          <w:szCs w:val="24"/>
          <w:lang w:eastAsia="it-IT"/>
        </w:rPr>
        <w:t>alfabetizzazione di secondo livello in orario curricolare</w:t>
      </w:r>
      <w:r w:rsidR="00570296">
        <w:rPr>
          <w:rFonts w:asciiTheme="majorHAnsi" w:eastAsia="Times New Roman" w:hAnsiTheme="majorHAnsi" w:cs="Calibri"/>
          <w:sz w:val="24"/>
          <w:szCs w:val="24"/>
          <w:lang w:eastAsia="it-IT"/>
        </w:rPr>
        <w:t xml:space="preserve"> / </w:t>
      </w:r>
      <w:r w:rsidRPr="00B40E01">
        <w:rPr>
          <w:rFonts w:asciiTheme="majorHAnsi" w:eastAsia="Times New Roman" w:hAnsiTheme="majorHAnsi" w:cs="Calibri"/>
          <w:sz w:val="24"/>
          <w:szCs w:val="24"/>
          <w:lang w:eastAsia="it-IT"/>
        </w:rPr>
        <w:t>extracurriculare</w:t>
      </w:r>
    </w:p>
    <w:p w14:paraId="4DD92E27" w14:textId="77777777" w:rsidR="00F8221B" w:rsidRPr="00E342F3" w:rsidRDefault="00F8221B" w:rsidP="00570296">
      <w:pPr>
        <w:autoSpaceDE w:val="0"/>
        <w:autoSpaceDN w:val="0"/>
        <w:adjustRightInd w:val="0"/>
        <w:spacing w:after="0"/>
        <w:ind w:firstLine="708"/>
        <w:rPr>
          <w:rFonts w:asciiTheme="majorHAnsi" w:eastAsia="Times New Roman" w:hAnsiTheme="majorHAnsi" w:cs="Calibri"/>
          <w:sz w:val="24"/>
          <w:szCs w:val="24"/>
          <w:lang w:eastAsia="it-IT"/>
        </w:rPr>
      </w:pPr>
      <w:r w:rsidRPr="00B40E01">
        <w:rPr>
          <w:rFonts w:asciiTheme="majorHAnsi" w:eastAsia="Times New Roman" w:hAnsiTheme="majorHAns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C0CEA" wp14:editId="6858262D">
                <wp:simplePos x="0" y="0"/>
                <wp:positionH relativeFrom="column">
                  <wp:posOffset>260985</wp:posOffset>
                </wp:positionH>
                <wp:positionV relativeFrom="paragraph">
                  <wp:posOffset>43180</wp:posOffset>
                </wp:positionV>
                <wp:extent cx="133350" cy="90805"/>
                <wp:effectExtent l="9525" t="13970" r="9525" b="9525"/>
                <wp:wrapNone/>
                <wp:docPr id="21" name="Ova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9BEB5D" id="Ovale 21" o:spid="_x0000_s1026" style="position:absolute;margin-left:20.55pt;margin-top:3.4pt;width:10.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"/>
            </w:pict>
          </mc:Fallback>
        </mc:AlternateContent>
      </w:r>
      <w:r w:rsidRPr="00E342F3">
        <w:rPr>
          <w:rFonts w:asciiTheme="majorHAnsi" w:eastAsia="Times New Roman" w:hAnsiTheme="majorHAnsi" w:cs="Calibri"/>
          <w:sz w:val="24"/>
          <w:szCs w:val="24"/>
          <w:lang w:eastAsia="it-IT"/>
        </w:rPr>
        <w:t>allineamento nelle lingue straniere in orario curricolare</w:t>
      </w:r>
    </w:p>
    <w:p w14:paraId="1FCC5E58" w14:textId="77777777" w:rsidR="00F8221B" w:rsidRPr="00E342F3" w:rsidRDefault="00F8221B" w:rsidP="00570296">
      <w:pPr>
        <w:autoSpaceDE w:val="0"/>
        <w:autoSpaceDN w:val="0"/>
        <w:adjustRightInd w:val="0"/>
        <w:spacing w:after="0"/>
        <w:ind w:firstLine="708"/>
        <w:rPr>
          <w:rFonts w:asciiTheme="majorHAnsi" w:eastAsia="Times New Roman" w:hAnsiTheme="majorHAnsi" w:cs="Calibri"/>
          <w:sz w:val="24"/>
          <w:szCs w:val="24"/>
          <w:lang w:eastAsia="it-IT"/>
        </w:rPr>
      </w:pPr>
      <w:r w:rsidRPr="00B40E01">
        <w:rPr>
          <w:rFonts w:asciiTheme="majorHAnsi" w:eastAsia="Times New Roman" w:hAnsiTheme="majorHAns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D7CE5" wp14:editId="386D09ED">
                <wp:simplePos x="0" y="0"/>
                <wp:positionH relativeFrom="column">
                  <wp:posOffset>241935</wp:posOffset>
                </wp:positionH>
                <wp:positionV relativeFrom="paragraph">
                  <wp:posOffset>41275</wp:posOffset>
                </wp:positionV>
                <wp:extent cx="133350" cy="90805"/>
                <wp:effectExtent l="9525" t="13970" r="9525" b="9525"/>
                <wp:wrapNone/>
                <wp:docPr id="20" name="Ova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94A812" id="Ovale 20" o:spid="_x0000_s1026" style="position:absolute;margin-left:19.05pt;margin-top:3.25pt;width:10.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"/>
            </w:pict>
          </mc:Fallback>
        </mc:AlternateContent>
      </w:r>
      <w:r w:rsidRPr="00E342F3">
        <w:rPr>
          <w:rFonts w:asciiTheme="majorHAnsi" w:eastAsia="Times New Roman" w:hAnsiTheme="majorHAnsi" w:cs="Calibri"/>
          <w:sz w:val="24"/>
          <w:szCs w:val="24"/>
          <w:lang w:eastAsia="it-IT"/>
        </w:rPr>
        <w:t>studio assistito in orario curricolare</w:t>
      </w:r>
    </w:p>
    <w:p w14:paraId="7E4C1714" w14:textId="77777777" w:rsidR="00F8221B" w:rsidRPr="00E342F3" w:rsidRDefault="00F8221B" w:rsidP="00570296">
      <w:pPr>
        <w:autoSpaceDE w:val="0"/>
        <w:autoSpaceDN w:val="0"/>
        <w:adjustRightInd w:val="0"/>
        <w:spacing w:after="0"/>
        <w:ind w:firstLine="708"/>
        <w:rPr>
          <w:rFonts w:asciiTheme="majorHAnsi" w:eastAsia="Times New Roman" w:hAnsiTheme="majorHAnsi" w:cs="Calibri"/>
          <w:sz w:val="24"/>
          <w:szCs w:val="24"/>
          <w:lang w:eastAsia="it-IT"/>
        </w:rPr>
      </w:pPr>
      <w:r w:rsidRPr="00B40E01">
        <w:rPr>
          <w:rFonts w:asciiTheme="majorHAnsi" w:eastAsia="Times New Roman" w:hAnsiTheme="majorHAns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28D6F" wp14:editId="2A98A7FA">
                <wp:simplePos x="0" y="0"/>
                <wp:positionH relativeFrom="column">
                  <wp:posOffset>260985</wp:posOffset>
                </wp:positionH>
                <wp:positionV relativeFrom="paragraph">
                  <wp:posOffset>39370</wp:posOffset>
                </wp:positionV>
                <wp:extent cx="133350" cy="90805"/>
                <wp:effectExtent l="9525" t="13970" r="9525" b="9525"/>
                <wp:wrapNone/>
                <wp:docPr id="19" name="Ova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9C1832" id="Ovale 19" o:spid="_x0000_s1026" style="position:absolute;margin-left:20.55pt;margin-top:3.1pt;width:10.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"/>
            </w:pict>
          </mc:Fallback>
        </mc:AlternateContent>
      </w:r>
      <w:r w:rsidRPr="00E342F3">
        <w:rPr>
          <w:rFonts w:asciiTheme="majorHAnsi" w:eastAsia="Times New Roman" w:hAnsiTheme="majorHAnsi" w:cs="Calibri"/>
          <w:sz w:val="24"/>
          <w:szCs w:val="24"/>
          <w:lang w:eastAsia="it-IT"/>
        </w:rPr>
        <w:t>recupero metodologico in orario curricolare</w:t>
      </w:r>
    </w:p>
    <w:p w14:paraId="481E548C" w14:textId="77777777" w:rsidR="00F8221B" w:rsidRPr="00E342F3" w:rsidRDefault="00F8221B" w:rsidP="00570296">
      <w:pPr>
        <w:autoSpaceDE w:val="0"/>
        <w:autoSpaceDN w:val="0"/>
        <w:adjustRightInd w:val="0"/>
        <w:spacing w:after="0"/>
        <w:ind w:firstLine="708"/>
        <w:rPr>
          <w:rFonts w:asciiTheme="majorHAnsi" w:eastAsia="Times New Roman" w:hAnsiTheme="majorHAnsi" w:cs="Calibri"/>
          <w:sz w:val="24"/>
          <w:szCs w:val="24"/>
          <w:lang w:eastAsia="it-IT"/>
        </w:rPr>
      </w:pPr>
      <w:r w:rsidRPr="00B40E01">
        <w:rPr>
          <w:rFonts w:asciiTheme="majorHAnsi" w:eastAsia="Times New Roman" w:hAnsiTheme="majorHAns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70F4B1" wp14:editId="31680018">
                <wp:simplePos x="0" y="0"/>
                <wp:positionH relativeFrom="column">
                  <wp:posOffset>260985</wp:posOffset>
                </wp:positionH>
                <wp:positionV relativeFrom="paragraph">
                  <wp:posOffset>36830</wp:posOffset>
                </wp:positionV>
                <wp:extent cx="133350" cy="90805"/>
                <wp:effectExtent l="9525" t="13335" r="9525" b="10160"/>
                <wp:wrapNone/>
                <wp:docPr id="18" name="Ova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B793DB" id="Ovale 18" o:spid="_x0000_s1026" style="position:absolute;margin-left:20.55pt;margin-top:2.9pt;width:10.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"/>
            </w:pict>
          </mc:Fallback>
        </mc:AlternateContent>
      </w:r>
      <w:r w:rsidRPr="00E342F3">
        <w:rPr>
          <w:rFonts w:asciiTheme="majorHAnsi" w:eastAsia="Times New Roman" w:hAnsiTheme="majorHAnsi" w:cs="Calibri"/>
          <w:sz w:val="24"/>
          <w:szCs w:val="24"/>
          <w:lang w:eastAsia="it-IT"/>
        </w:rPr>
        <w:t>recupero per alcune discipline</w:t>
      </w:r>
    </w:p>
    <w:p w14:paraId="4E9E697B" w14:textId="77777777" w:rsidR="00F8221B" w:rsidRPr="00E342F3" w:rsidRDefault="00F8221B" w:rsidP="00570296">
      <w:pPr>
        <w:autoSpaceDE w:val="0"/>
        <w:autoSpaceDN w:val="0"/>
        <w:adjustRightInd w:val="0"/>
        <w:spacing w:after="0"/>
        <w:ind w:firstLine="708"/>
        <w:rPr>
          <w:rFonts w:asciiTheme="majorHAnsi" w:eastAsia="Times New Roman" w:hAnsiTheme="majorHAnsi" w:cs="Calibri"/>
          <w:sz w:val="24"/>
          <w:szCs w:val="24"/>
          <w:lang w:eastAsia="it-IT"/>
        </w:rPr>
      </w:pPr>
      <w:r w:rsidRPr="00B40E01">
        <w:rPr>
          <w:rFonts w:asciiTheme="majorHAnsi" w:eastAsia="Times New Roman" w:hAnsiTheme="majorHAns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871BB" wp14:editId="73900B0A">
                <wp:simplePos x="0" y="0"/>
                <wp:positionH relativeFrom="column">
                  <wp:posOffset>260985</wp:posOffset>
                </wp:positionH>
                <wp:positionV relativeFrom="paragraph">
                  <wp:posOffset>34925</wp:posOffset>
                </wp:positionV>
                <wp:extent cx="133350" cy="90805"/>
                <wp:effectExtent l="9525" t="13335" r="9525" b="10160"/>
                <wp:wrapNone/>
                <wp:docPr id="17" name="Ova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1A58E0" id="Ovale 17" o:spid="_x0000_s1026" style="position:absolute;margin-left:20.55pt;margin-top:2.75pt;width:10.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"/>
            </w:pict>
          </mc:Fallback>
        </mc:AlternateContent>
      </w:r>
      <w:r w:rsidRPr="00E342F3">
        <w:rPr>
          <w:rFonts w:asciiTheme="majorHAnsi" w:eastAsia="Times New Roman" w:hAnsiTheme="majorHAnsi" w:cs="Calibri"/>
          <w:sz w:val="24"/>
          <w:szCs w:val="24"/>
          <w:lang w:eastAsia="it-IT"/>
        </w:rPr>
        <w:t>sostegno disciplinare con l’intervento di mediatori</w:t>
      </w:r>
    </w:p>
    <w:p w14:paraId="2E417FBB" w14:textId="77777777" w:rsidR="00F8221B" w:rsidRPr="00E342F3" w:rsidRDefault="00F8221B" w:rsidP="00570296">
      <w:pPr>
        <w:autoSpaceDE w:val="0"/>
        <w:autoSpaceDN w:val="0"/>
        <w:adjustRightInd w:val="0"/>
        <w:spacing w:after="0"/>
        <w:ind w:firstLine="708"/>
        <w:rPr>
          <w:rFonts w:asciiTheme="majorHAnsi" w:eastAsia="Times New Roman" w:hAnsiTheme="majorHAnsi" w:cs="Calibri"/>
          <w:sz w:val="24"/>
          <w:szCs w:val="24"/>
          <w:lang w:eastAsia="it-IT"/>
        </w:rPr>
      </w:pPr>
      <w:r w:rsidRPr="00B40E01">
        <w:rPr>
          <w:rFonts w:asciiTheme="majorHAnsi" w:eastAsia="Times New Roman" w:hAnsiTheme="majorHAns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4856D" wp14:editId="607F9E1B">
                <wp:simplePos x="0" y="0"/>
                <wp:positionH relativeFrom="column">
                  <wp:posOffset>241935</wp:posOffset>
                </wp:positionH>
                <wp:positionV relativeFrom="paragraph">
                  <wp:posOffset>33020</wp:posOffset>
                </wp:positionV>
                <wp:extent cx="133350" cy="90805"/>
                <wp:effectExtent l="9525" t="13335" r="9525" b="10160"/>
                <wp:wrapNone/>
                <wp:docPr id="16" name="Ova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F7A4D2" id="Ovale 16" o:spid="_x0000_s1026" style="position:absolute;margin-left:19.05pt;margin-top:2.6pt;width:10.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"/>
            </w:pict>
          </mc:Fallback>
        </mc:AlternateContent>
      </w:r>
      <w:r w:rsidRPr="00E342F3">
        <w:rPr>
          <w:rFonts w:asciiTheme="majorHAnsi" w:eastAsia="Times New Roman" w:hAnsiTheme="majorHAnsi" w:cs="Calibri"/>
          <w:sz w:val="24"/>
          <w:szCs w:val="24"/>
          <w:lang w:eastAsia="it-IT"/>
        </w:rPr>
        <w:t>tutoraggio tra pari in orario curricolare</w:t>
      </w:r>
    </w:p>
    <w:p w14:paraId="21CDFFED" w14:textId="77777777" w:rsidR="00F8221B" w:rsidRPr="00E342F3" w:rsidRDefault="00F8221B" w:rsidP="00570296">
      <w:pPr>
        <w:autoSpaceDE w:val="0"/>
        <w:autoSpaceDN w:val="0"/>
        <w:adjustRightInd w:val="0"/>
        <w:spacing w:after="0"/>
        <w:ind w:firstLine="708"/>
        <w:rPr>
          <w:rFonts w:asciiTheme="majorHAnsi" w:eastAsia="Times New Roman" w:hAnsiTheme="majorHAnsi" w:cs="Calibri"/>
          <w:sz w:val="24"/>
          <w:szCs w:val="24"/>
          <w:lang w:eastAsia="it-IT"/>
        </w:rPr>
      </w:pPr>
      <w:r w:rsidRPr="00B40E01">
        <w:rPr>
          <w:rFonts w:asciiTheme="majorHAnsi" w:eastAsia="Times New Roman" w:hAnsiTheme="majorHAns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16739" wp14:editId="5441C162">
                <wp:simplePos x="0" y="0"/>
                <wp:positionH relativeFrom="column">
                  <wp:posOffset>241935</wp:posOffset>
                </wp:positionH>
                <wp:positionV relativeFrom="paragraph">
                  <wp:posOffset>31115</wp:posOffset>
                </wp:positionV>
                <wp:extent cx="133350" cy="90805"/>
                <wp:effectExtent l="9525" t="13335" r="9525" b="10160"/>
                <wp:wrapNone/>
                <wp:docPr id="15" name="Ova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BD7AA1" id="Ovale 15" o:spid="_x0000_s1026" style="position:absolute;margin-left:19.05pt;margin-top:2.45pt;width:10.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"/>
            </w:pict>
          </mc:Fallback>
        </mc:AlternateContent>
      </w:r>
      <w:r w:rsidRPr="00E342F3">
        <w:rPr>
          <w:rFonts w:asciiTheme="majorHAnsi" w:eastAsia="Times New Roman" w:hAnsiTheme="majorHAnsi" w:cs="Calibri"/>
          <w:sz w:val="24"/>
          <w:szCs w:val="24"/>
          <w:lang w:eastAsia="it-IT"/>
        </w:rPr>
        <w:t>utilizzo di testi facilitati</w:t>
      </w:r>
    </w:p>
    <w:p w14:paraId="76DFFC83" w14:textId="77777777" w:rsidR="00F8221B" w:rsidRPr="00E342F3" w:rsidRDefault="00F8221B" w:rsidP="00570296">
      <w:pPr>
        <w:autoSpaceDE w:val="0"/>
        <w:autoSpaceDN w:val="0"/>
        <w:adjustRightInd w:val="0"/>
        <w:spacing w:after="0"/>
        <w:ind w:firstLine="708"/>
        <w:rPr>
          <w:rFonts w:asciiTheme="majorHAnsi" w:eastAsia="Times New Roman" w:hAnsiTheme="majorHAnsi" w:cs="Calibri"/>
          <w:sz w:val="24"/>
          <w:szCs w:val="24"/>
          <w:lang w:eastAsia="it-IT"/>
        </w:rPr>
      </w:pPr>
      <w:r w:rsidRPr="00B40E01">
        <w:rPr>
          <w:rFonts w:asciiTheme="majorHAnsi" w:eastAsia="Times New Roman" w:hAnsiTheme="majorHAnsi" w:cs="Calibr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A4B7F8" wp14:editId="3F32B076">
                <wp:simplePos x="0" y="0"/>
                <wp:positionH relativeFrom="column">
                  <wp:posOffset>241935</wp:posOffset>
                </wp:positionH>
                <wp:positionV relativeFrom="paragraph">
                  <wp:posOffset>29210</wp:posOffset>
                </wp:positionV>
                <wp:extent cx="133350" cy="90805"/>
                <wp:effectExtent l="9525" t="13335" r="9525" b="10160"/>
                <wp:wrapNone/>
                <wp:docPr id="14" name="Ova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3B85BC" id="Ovale 14" o:spid="_x0000_s1026" style="position:absolute;margin-left:19.05pt;margin-top:2.3pt;width:10.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"/>
            </w:pict>
          </mc:Fallback>
        </mc:AlternateContent>
      </w:r>
      <w:r w:rsidRPr="00E342F3">
        <w:rPr>
          <w:rFonts w:asciiTheme="majorHAnsi" w:eastAsia="Times New Roman" w:hAnsiTheme="majorHAnsi" w:cs="Calibri"/>
          <w:sz w:val="24"/>
          <w:szCs w:val="24"/>
          <w:lang w:eastAsia="it-IT"/>
        </w:rPr>
        <w:t>corso avanzato L2</w:t>
      </w:r>
    </w:p>
    <w:p w14:paraId="09E7307E" w14:textId="77777777" w:rsidR="00F8221B" w:rsidRPr="00B40E01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053C11D7" w14:textId="77777777" w:rsidR="00F8221B" w:rsidRPr="007B7930" w:rsidRDefault="00F8221B" w:rsidP="00F8221B">
      <w:p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szCs w:val="20"/>
          <w:lang w:eastAsia="it-IT"/>
        </w:rPr>
      </w:pPr>
      <w:r w:rsidRPr="007B7930">
        <w:rPr>
          <w:rFonts w:asciiTheme="majorHAnsi" w:eastAsia="Cambria" w:hAnsiTheme="majorHAnsi" w:cs="Times New Roman"/>
          <w:sz w:val="24"/>
          <w:szCs w:val="24"/>
          <w:lang w:eastAsia="it-IT"/>
        </w:rPr>
        <w:t>Il C. di C. decide di comune accordo di esonerare l'alunno/a nel corso del I quadrimestre dalla valutazione delle seguenti discipline: _________</w:t>
      </w:r>
      <w:r w:rsidRPr="00B40E01">
        <w:rPr>
          <w:rFonts w:asciiTheme="majorHAnsi" w:eastAsia="Cambria" w:hAnsiTheme="majorHAnsi" w:cs="Times New Roman"/>
          <w:sz w:val="24"/>
          <w:szCs w:val="24"/>
          <w:lang w:eastAsia="it-IT"/>
        </w:rPr>
        <w:t>_________</w:t>
      </w:r>
      <w:r w:rsidRPr="007B7930">
        <w:rPr>
          <w:rFonts w:asciiTheme="majorHAnsi" w:eastAsia="Cambria" w:hAnsiTheme="majorHAnsi" w:cs="Times New Roman"/>
          <w:sz w:val="24"/>
          <w:szCs w:val="24"/>
          <w:lang w:eastAsia="it-IT"/>
        </w:rPr>
        <w:t>________</w:t>
      </w:r>
      <w:r w:rsidR="00570296">
        <w:rPr>
          <w:rFonts w:asciiTheme="majorHAnsi" w:eastAsia="Cambria" w:hAnsiTheme="majorHAnsi" w:cs="Times New Roman"/>
          <w:sz w:val="24"/>
          <w:szCs w:val="24"/>
          <w:lang w:eastAsia="it-IT"/>
        </w:rPr>
        <w:t>________________</w:t>
      </w:r>
      <w:r w:rsidRPr="007B7930">
        <w:rPr>
          <w:rFonts w:asciiTheme="majorHAnsi" w:eastAsia="Cambria" w:hAnsiTheme="majorHAnsi" w:cs="Times New Roman"/>
          <w:sz w:val="24"/>
          <w:szCs w:val="24"/>
          <w:lang w:eastAsia="it-IT"/>
        </w:rPr>
        <w:t>______________________</w:t>
      </w:r>
    </w:p>
    <w:p w14:paraId="6C852431" w14:textId="77777777" w:rsidR="00F8221B" w:rsidRPr="007B7930" w:rsidRDefault="00F8221B" w:rsidP="00F8221B">
      <w:p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szCs w:val="20"/>
          <w:lang w:eastAsia="it-IT"/>
        </w:rPr>
      </w:pPr>
    </w:p>
    <w:p w14:paraId="4ACA69C1" w14:textId="77777777" w:rsidR="00F8221B" w:rsidRPr="007B7930" w:rsidRDefault="00F8221B" w:rsidP="00F8221B">
      <w:p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szCs w:val="20"/>
          <w:lang w:eastAsia="it-IT"/>
        </w:rPr>
      </w:pPr>
      <w:r w:rsidRPr="007B7930">
        <w:rPr>
          <w:rFonts w:asciiTheme="majorHAnsi" w:eastAsia="Cambria" w:hAnsiTheme="majorHAnsi" w:cs="Times New Roman"/>
          <w:sz w:val="24"/>
          <w:lang w:eastAsia="it-IT"/>
        </w:rPr>
        <w:t xml:space="preserve">Il </w:t>
      </w:r>
      <w:proofErr w:type="spellStart"/>
      <w:r w:rsidRPr="007B7930">
        <w:rPr>
          <w:rFonts w:asciiTheme="majorHAnsi" w:eastAsia="Cambria" w:hAnsiTheme="majorHAnsi" w:cs="Times New Roman"/>
          <w:sz w:val="24"/>
          <w:lang w:eastAsia="it-IT"/>
        </w:rPr>
        <w:t>C.d.C</w:t>
      </w:r>
      <w:proofErr w:type="spellEnd"/>
      <w:r w:rsidRPr="007B7930">
        <w:rPr>
          <w:rFonts w:asciiTheme="majorHAnsi" w:eastAsia="Cambria" w:hAnsiTheme="majorHAnsi" w:cs="Times New Roman"/>
          <w:sz w:val="24"/>
          <w:lang w:eastAsia="it-IT"/>
        </w:rPr>
        <w:t xml:space="preserve">. decide che l'alunno/a, ai fini del potenziamento linguistico, trovandosi nella </w:t>
      </w:r>
      <w:proofErr w:type="spellStart"/>
      <w:r w:rsidRPr="007B7930">
        <w:rPr>
          <w:rFonts w:asciiTheme="majorHAnsi" w:eastAsia="Cambria" w:hAnsiTheme="majorHAnsi" w:cs="Times New Roman"/>
          <w:sz w:val="24"/>
          <w:lang w:eastAsia="it-IT"/>
        </w:rPr>
        <w:t>classe</w:t>
      </w:r>
      <w:r w:rsidRPr="00B40E01">
        <w:rPr>
          <w:rFonts w:asciiTheme="majorHAnsi" w:eastAsia="Cambria" w:hAnsiTheme="majorHAnsi" w:cs="Times New Roman"/>
          <w:sz w:val="24"/>
          <w:lang w:eastAsia="it-IT"/>
        </w:rPr>
        <w:t>___________________</w:t>
      </w:r>
      <w:r w:rsidRPr="007B7930">
        <w:rPr>
          <w:rFonts w:asciiTheme="majorHAnsi" w:eastAsia="Cambria" w:hAnsiTheme="majorHAnsi" w:cs="Times New Roman"/>
          <w:sz w:val="24"/>
          <w:lang w:eastAsia="it-IT"/>
        </w:rPr>
        <w:t>seguirà</w:t>
      </w:r>
      <w:proofErr w:type="spellEnd"/>
      <w:r w:rsidRPr="007B7930">
        <w:rPr>
          <w:rFonts w:asciiTheme="majorHAnsi" w:eastAsia="Cambria" w:hAnsiTheme="majorHAnsi" w:cs="Times New Roman"/>
          <w:sz w:val="24"/>
          <w:lang w:eastAsia="it-IT"/>
        </w:rPr>
        <w:t xml:space="preserve">̀, nelle ore di </w:t>
      </w:r>
      <w:r w:rsidRPr="00B40E01">
        <w:rPr>
          <w:rFonts w:asciiTheme="majorHAnsi" w:eastAsia="Cambria" w:hAnsiTheme="majorHAnsi" w:cs="Times New Roman"/>
          <w:sz w:val="24"/>
          <w:lang w:eastAsia="it-IT"/>
        </w:rPr>
        <w:t>_______________</w:t>
      </w:r>
      <w:r w:rsidR="00570296">
        <w:rPr>
          <w:rFonts w:asciiTheme="majorHAnsi" w:eastAsia="Cambria" w:hAnsiTheme="majorHAnsi" w:cs="Times New Roman"/>
          <w:sz w:val="24"/>
          <w:lang w:eastAsia="it-IT"/>
        </w:rPr>
        <w:t>__________</w:t>
      </w:r>
      <w:r w:rsidRPr="00B40E01">
        <w:rPr>
          <w:rFonts w:asciiTheme="majorHAnsi" w:eastAsia="Cambria" w:hAnsiTheme="majorHAnsi" w:cs="Times New Roman"/>
          <w:sz w:val="24"/>
          <w:lang w:eastAsia="it-IT"/>
        </w:rPr>
        <w:t>_____</w:t>
      </w:r>
      <w:proofErr w:type="gramStart"/>
      <w:r w:rsidRPr="00B40E01">
        <w:rPr>
          <w:rFonts w:asciiTheme="majorHAnsi" w:eastAsia="Cambria" w:hAnsiTheme="majorHAnsi" w:cs="Times New Roman"/>
          <w:sz w:val="24"/>
          <w:lang w:eastAsia="it-IT"/>
        </w:rPr>
        <w:t>_(</w:t>
      </w:r>
      <w:proofErr w:type="gramEnd"/>
      <w:r w:rsidRPr="00B40E01">
        <w:rPr>
          <w:rFonts w:asciiTheme="majorHAnsi" w:eastAsia="Cambria" w:hAnsiTheme="majorHAnsi" w:cs="Times New Roman"/>
          <w:sz w:val="24"/>
          <w:lang w:eastAsia="it-IT"/>
        </w:rPr>
        <w:t>2</w:t>
      </w:r>
      <w:r w:rsidR="00570296">
        <w:rPr>
          <w:rFonts w:asciiTheme="majorHAnsi" w:eastAsia="Cambria" w:hAnsiTheme="majorHAnsi" w:cs="Times New Roman"/>
          <w:sz w:val="24"/>
          <w:lang w:eastAsia="it-IT"/>
        </w:rPr>
        <w:t>^</w:t>
      </w:r>
      <w:r w:rsidRPr="007B7930">
        <w:rPr>
          <w:rFonts w:asciiTheme="majorHAnsi" w:eastAsia="Cambria" w:hAnsiTheme="majorHAnsi" w:cs="Times New Roman"/>
          <w:sz w:val="24"/>
          <w:lang w:eastAsia="it-IT"/>
        </w:rPr>
        <w:t xml:space="preserve"> lingua straniera),  l'ora di grammatica italiana in altra classe</w:t>
      </w:r>
      <w:r w:rsidRPr="00B40E01">
        <w:rPr>
          <w:rFonts w:asciiTheme="majorHAnsi" w:eastAsia="Cambria" w:hAnsiTheme="majorHAnsi" w:cs="Times New Roman"/>
          <w:sz w:val="24"/>
          <w:lang w:eastAsia="it-IT"/>
        </w:rPr>
        <w:t>_______________________</w:t>
      </w:r>
      <w:r w:rsidRPr="007B7930">
        <w:rPr>
          <w:rFonts w:asciiTheme="majorHAnsi" w:eastAsia="Cambria" w:hAnsiTheme="majorHAnsi" w:cs="Times New Roman"/>
          <w:sz w:val="24"/>
          <w:lang w:eastAsia="it-IT"/>
        </w:rPr>
        <w:t xml:space="preserve">  sulla base dell'orario delle lezioni di italiano.</w:t>
      </w:r>
    </w:p>
    <w:p w14:paraId="5247F7FD" w14:textId="77777777" w:rsidR="00F8221B" w:rsidRPr="00B40E01" w:rsidRDefault="00F8221B" w:rsidP="00F8221B">
      <w:pPr>
        <w:spacing w:beforeLines="1" w:before="2" w:afterLines="1" w:after="2" w:line="240" w:lineRule="auto"/>
        <w:rPr>
          <w:rFonts w:asciiTheme="majorHAnsi" w:eastAsia="Cambria" w:hAnsiTheme="majorHAnsi" w:cs="Times New Roman"/>
          <w:sz w:val="24"/>
          <w:lang w:eastAsia="it-IT"/>
        </w:rPr>
      </w:pPr>
    </w:p>
    <w:p w14:paraId="357EA1DE" w14:textId="77777777" w:rsidR="00795D36" w:rsidRDefault="00795D36" w:rsidP="00F8221B">
      <w:p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b/>
          <w:sz w:val="24"/>
          <w:lang w:eastAsia="it-IT"/>
        </w:rPr>
      </w:pPr>
    </w:p>
    <w:p w14:paraId="70C30EE3" w14:textId="77777777" w:rsidR="00795D36" w:rsidRDefault="00795D36" w:rsidP="00F8221B">
      <w:p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b/>
          <w:sz w:val="24"/>
          <w:lang w:eastAsia="it-IT"/>
        </w:rPr>
      </w:pPr>
    </w:p>
    <w:p w14:paraId="727CE1CC" w14:textId="77777777" w:rsidR="00795D36" w:rsidRDefault="00795D36" w:rsidP="00F8221B">
      <w:p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b/>
          <w:sz w:val="24"/>
          <w:lang w:eastAsia="it-IT"/>
        </w:rPr>
      </w:pPr>
    </w:p>
    <w:p w14:paraId="639AC639" w14:textId="77777777" w:rsidR="00795D36" w:rsidRDefault="00795D36" w:rsidP="00F8221B">
      <w:p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b/>
          <w:sz w:val="24"/>
          <w:lang w:eastAsia="it-IT"/>
        </w:rPr>
      </w:pPr>
    </w:p>
    <w:p w14:paraId="548912F7" w14:textId="77777777" w:rsidR="00795D36" w:rsidRDefault="00795D36" w:rsidP="00F8221B">
      <w:p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b/>
          <w:sz w:val="24"/>
          <w:lang w:eastAsia="it-IT"/>
        </w:rPr>
      </w:pPr>
    </w:p>
    <w:p w14:paraId="65896018" w14:textId="77777777" w:rsidR="00795D36" w:rsidRDefault="00795D36" w:rsidP="00F8221B">
      <w:p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b/>
          <w:sz w:val="24"/>
          <w:lang w:eastAsia="it-IT"/>
        </w:rPr>
      </w:pPr>
    </w:p>
    <w:p w14:paraId="28000FE3" w14:textId="77777777" w:rsidR="00795D36" w:rsidRDefault="00795D36" w:rsidP="00F8221B">
      <w:p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b/>
          <w:sz w:val="24"/>
          <w:lang w:eastAsia="it-IT"/>
        </w:rPr>
      </w:pPr>
    </w:p>
    <w:p w14:paraId="11F5E8BF" w14:textId="77777777" w:rsidR="00795D36" w:rsidRDefault="00795D36" w:rsidP="00F8221B">
      <w:p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b/>
          <w:sz w:val="24"/>
          <w:lang w:eastAsia="it-IT"/>
        </w:rPr>
      </w:pPr>
    </w:p>
    <w:p w14:paraId="2E018DD0" w14:textId="256E4265" w:rsidR="00F8221B" w:rsidRPr="00B40E01" w:rsidRDefault="00F8221B" w:rsidP="00F8221B">
      <w:p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b/>
          <w:sz w:val="24"/>
          <w:lang w:eastAsia="it-IT"/>
        </w:rPr>
      </w:pPr>
      <w:r w:rsidRPr="00B40E01">
        <w:rPr>
          <w:rFonts w:asciiTheme="majorHAnsi" w:eastAsia="Cambria" w:hAnsiTheme="majorHAnsi" w:cs="Times New Roman"/>
          <w:b/>
          <w:sz w:val="24"/>
          <w:lang w:eastAsia="it-IT"/>
        </w:rPr>
        <w:lastRenderedPageBreak/>
        <w:t>VALUTAZIONE</w:t>
      </w:r>
    </w:p>
    <w:p w14:paraId="0CAA236E" w14:textId="77777777" w:rsidR="00F8221B" w:rsidRPr="00B40E01" w:rsidRDefault="00F8221B" w:rsidP="00F8221B">
      <w:p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</w:p>
    <w:p w14:paraId="761DF5A5" w14:textId="77777777" w:rsidR="00F8221B" w:rsidRPr="00B40E01" w:rsidRDefault="00F8221B" w:rsidP="00F8221B">
      <w:p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  <w:r w:rsidRPr="00B40E01">
        <w:rPr>
          <w:rFonts w:asciiTheme="majorHAnsi" w:eastAsia="Cambria" w:hAnsiTheme="majorHAnsi" w:cs="Times New Roman"/>
          <w:sz w:val="24"/>
          <w:lang w:eastAsia="it-IT"/>
        </w:rPr>
        <w:t>La valutazione di fine anno scolastico terrà conto dei seguenti indicatori:</w:t>
      </w:r>
    </w:p>
    <w:p w14:paraId="7665AE1A" w14:textId="77777777" w:rsidR="00F8221B" w:rsidRPr="00B40E01" w:rsidRDefault="00F8221B" w:rsidP="00F8221B">
      <w:pPr>
        <w:pStyle w:val="Paragrafoelenco"/>
        <w:numPr>
          <w:ilvl w:val="0"/>
          <w:numId w:val="4"/>
        </w:num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  <w:r w:rsidRPr="00B40E01">
        <w:rPr>
          <w:rFonts w:asciiTheme="majorHAnsi" w:eastAsia="Cambria" w:hAnsiTheme="majorHAnsi" w:cs="Times New Roman"/>
          <w:sz w:val="24"/>
          <w:lang w:eastAsia="it-IT"/>
        </w:rPr>
        <w:t>percorso scolastico pregresso</w:t>
      </w:r>
    </w:p>
    <w:p w14:paraId="35D522B1" w14:textId="77777777" w:rsidR="00F8221B" w:rsidRPr="00B40E01" w:rsidRDefault="00F8221B" w:rsidP="00F8221B">
      <w:pPr>
        <w:pStyle w:val="Paragrafoelenco"/>
        <w:numPr>
          <w:ilvl w:val="0"/>
          <w:numId w:val="4"/>
        </w:num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  <w:r w:rsidRPr="00B40E01">
        <w:rPr>
          <w:rFonts w:asciiTheme="majorHAnsi" w:eastAsia="Cambria" w:hAnsiTheme="majorHAnsi" w:cs="Times New Roman"/>
          <w:sz w:val="24"/>
          <w:lang w:eastAsia="it-IT"/>
        </w:rPr>
        <w:t>risultati ottenuti nell’apprendimento dell’italiano L2 e/o nelle azioni di sostegno programmate</w:t>
      </w:r>
    </w:p>
    <w:p w14:paraId="4CA0B4E5" w14:textId="77777777" w:rsidR="00F8221B" w:rsidRPr="00B40E01" w:rsidRDefault="00F8221B" w:rsidP="00F8221B">
      <w:pPr>
        <w:pStyle w:val="Paragrafoelenco"/>
        <w:numPr>
          <w:ilvl w:val="0"/>
          <w:numId w:val="4"/>
        </w:num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  <w:r w:rsidRPr="00B40E01">
        <w:rPr>
          <w:rFonts w:asciiTheme="majorHAnsi" w:eastAsia="Cambria" w:hAnsiTheme="majorHAnsi" w:cs="Times New Roman"/>
          <w:sz w:val="24"/>
          <w:lang w:eastAsia="it-IT"/>
        </w:rPr>
        <w:t>risultati ottenuti nei percorsi disciplinari programmati</w:t>
      </w:r>
    </w:p>
    <w:p w14:paraId="4C4891CD" w14:textId="77777777" w:rsidR="00F8221B" w:rsidRPr="00B40E01" w:rsidRDefault="00F8221B" w:rsidP="00F8221B">
      <w:pPr>
        <w:pStyle w:val="Paragrafoelenco"/>
        <w:numPr>
          <w:ilvl w:val="0"/>
          <w:numId w:val="4"/>
        </w:num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  <w:r w:rsidRPr="00B40E01">
        <w:rPr>
          <w:rFonts w:asciiTheme="majorHAnsi" w:eastAsia="Cambria" w:hAnsiTheme="majorHAnsi" w:cs="Times New Roman"/>
          <w:sz w:val="24"/>
          <w:lang w:eastAsia="it-IT"/>
        </w:rPr>
        <w:t>motivazione, partecipazione, impegno</w:t>
      </w:r>
    </w:p>
    <w:p w14:paraId="170E52CC" w14:textId="77777777" w:rsidR="00F8221B" w:rsidRPr="00B40E01" w:rsidRDefault="00F8221B" w:rsidP="00F8221B">
      <w:pPr>
        <w:pStyle w:val="Paragrafoelenco"/>
        <w:numPr>
          <w:ilvl w:val="0"/>
          <w:numId w:val="4"/>
        </w:numPr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  <w:r w:rsidRPr="00B40E01">
        <w:rPr>
          <w:rFonts w:asciiTheme="majorHAnsi" w:eastAsia="Cambria" w:hAnsiTheme="majorHAnsi" w:cs="Times New Roman"/>
          <w:sz w:val="24"/>
          <w:lang w:eastAsia="it-IT"/>
        </w:rPr>
        <w:t>progressione e potenzialità d’apprendimento</w:t>
      </w:r>
      <w:r w:rsidR="00570296">
        <w:rPr>
          <w:rFonts w:asciiTheme="majorHAnsi" w:eastAsia="Cambria" w:hAnsiTheme="majorHAnsi" w:cs="Times New Roman"/>
          <w:sz w:val="24"/>
          <w:lang w:eastAsia="it-IT"/>
        </w:rPr>
        <w:t>.</w:t>
      </w:r>
    </w:p>
    <w:p w14:paraId="1B8B101D" w14:textId="77777777" w:rsidR="00F8221B" w:rsidRDefault="00F8221B" w:rsidP="00F8221B">
      <w:pPr>
        <w:pStyle w:val="Paragrafoelenco"/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</w:p>
    <w:p w14:paraId="5BD169C6" w14:textId="77777777" w:rsidR="00795D36" w:rsidRDefault="00795D36" w:rsidP="00F8221B">
      <w:pPr>
        <w:pStyle w:val="Paragrafoelenco"/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</w:p>
    <w:p w14:paraId="51B87FD5" w14:textId="77777777" w:rsidR="00795D36" w:rsidRDefault="00795D36" w:rsidP="00F8221B">
      <w:pPr>
        <w:pStyle w:val="Paragrafoelenco"/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</w:p>
    <w:p w14:paraId="42E47F1B" w14:textId="77777777" w:rsidR="00795D36" w:rsidRDefault="00795D36" w:rsidP="00F8221B">
      <w:pPr>
        <w:pStyle w:val="Paragrafoelenco"/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</w:p>
    <w:p w14:paraId="6C406527" w14:textId="77777777" w:rsidR="00795D36" w:rsidRDefault="00795D36" w:rsidP="00F8221B">
      <w:pPr>
        <w:pStyle w:val="Paragrafoelenco"/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</w:p>
    <w:p w14:paraId="1F6087A4" w14:textId="77777777" w:rsidR="00795D36" w:rsidRDefault="00795D36" w:rsidP="00F8221B">
      <w:pPr>
        <w:pStyle w:val="Paragrafoelenco"/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</w:p>
    <w:p w14:paraId="20DAA647" w14:textId="77777777" w:rsidR="00795D36" w:rsidRDefault="00795D36" w:rsidP="00F8221B">
      <w:pPr>
        <w:pStyle w:val="Paragrafoelenco"/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</w:p>
    <w:p w14:paraId="7B76DC95" w14:textId="77777777" w:rsidR="00795D36" w:rsidRDefault="00795D36" w:rsidP="00F8221B">
      <w:pPr>
        <w:pStyle w:val="Paragrafoelenco"/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</w:p>
    <w:p w14:paraId="066B7991" w14:textId="77777777" w:rsidR="00795D36" w:rsidRDefault="00795D36" w:rsidP="00F8221B">
      <w:pPr>
        <w:pStyle w:val="Paragrafoelenco"/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</w:p>
    <w:p w14:paraId="3BAB4BD5" w14:textId="77777777" w:rsidR="00795D36" w:rsidRDefault="00795D36" w:rsidP="00F8221B">
      <w:pPr>
        <w:pStyle w:val="Paragrafoelenco"/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</w:p>
    <w:p w14:paraId="65230220" w14:textId="77777777" w:rsidR="00795D36" w:rsidRDefault="00795D36" w:rsidP="00F8221B">
      <w:pPr>
        <w:pStyle w:val="Paragrafoelenco"/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</w:p>
    <w:p w14:paraId="507D2D10" w14:textId="77777777" w:rsidR="00795D36" w:rsidRPr="00B40E01" w:rsidRDefault="00795D36" w:rsidP="00F8221B">
      <w:pPr>
        <w:pStyle w:val="Paragrafoelenco"/>
        <w:spacing w:beforeLines="1" w:before="2" w:afterLines="1" w:after="2" w:line="240" w:lineRule="auto"/>
        <w:jc w:val="both"/>
        <w:rPr>
          <w:rFonts w:asciiTheme="majorHAnsi" w:eastAsia="Cambria" w:hAnsiTheme="majorHAnsi" w:cs="Times New Roman"/>
          <w:sz w:val="24"/>
          <w:lang w:eastAsia="it-IT"/>
        </w:rPr>
      </w:pPr>
    </w:p>
    <w:p w14:paraId="40F5DE42" w14:textId="77777777" w:rsidR="00F8221B" w:rsidRPr="007B7930" w:rsidRDefault="00F8221B" w:rsidP="00F8221B">
      <w:pPr>
        <w:spacing w:beforeLines="1" w:before="2" w:afterLines="1" w:after="2" w:line="240" w:lineRule="auto"/>
        <w:rPr>
          <w:rFonts w:asciiTheme="majorHAnsi" w:eastAsia="Cambria" w:hAnsiTheme="majorHAnsi" w:cs="Times New Roman"/>
          <w:b/>
          <w:sz w:val="24"/>
          <w:szCs w:val="20"/>
          <w:lang w:eastAsia="it-IT"/>
        </w:rPr>
      </w:pPr>
      <w:r w:rsidRPr="00B40E01">
        <w:rPr>
          <w:rFonts w:asciiTheme="majorHAnsi" w:eastAsia="Cambria" w:hAnsiTheme="majorHAnsi" w:cs="Times New Roman"/>
          <w:sz w:val="24"/>
          <w:lang w:eastAsia="it-IT"/>
        </w:rPr>
        <w:t xml:space="preserve">Luogo e data___________________________                               </w:t>
      </w:r>
      <w:r>
        <w:rPr>
          <w:rFonts w:asciiTheme="majorHAnsi" w:eastAsia="Cambria" w:hAnsiTheme="majorHAnsi" w:cs="Times New Roman"/>
          <w:sz w:val="24"/>
          <w:lang w:eastAsia="it-IT"/>
        </w:rPr>
        <w:t xml:space="preserve">             </w:t>
      </w:r>
      <w:r w:rsidRPr="00B40E01">
        <w:rPr>
          <w:rFonts w:asciiTheme="majorHAnsi" w:eastAsia="Cambria" w:hAnsiTheme="majorHAnsi" w:cs="Times New Roman"/>
          <w:sz w:val="24"/>
          <w:lang w:eastAsia="it-IT"/>
        </w:rPr>
        <w:t xml:space="preserve">    </w:t>
      </w:r>
      <w:r w:rsidRPr="007B7930">
        <w:rPr>
          <w:rFonts w:asciiTheme="majorHAnsi" w:eastAsia="Cambria" w:hAnsiTheme="majorHAnsi" w:cs="Times New Roman"/>
          <w:b/>
          <w:sz w:val="24"/>
          <w:szCs w:val="20"/>
          <w:lang w:eastAsia="it-IT"/>
        </w:rPr>
        <w:t>Il Consiglio di Classe</w:t>
      </w:r>
    </w:p>
    <w:p w14:paraId="335C6CE2" w14:textId="77777777" w:rsidR="00F8221B" w:rsidRPr="00B40E01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7BC9EAF2" w14:textId="77777777" w:rsidR="00F8221B" w:rsidRPr="00B40E01" w:rsidRDefault="00F8221B" w:rsidP="00570296">
      <w:pPr>
        <w:tabs>
          <w:tab w:val="left" w:pos="2694"/>
        </w:tabs>
        <w:autoSpaceDE w:val="0"/>
        <w:autoSpaceDN w:val="0"/>
        <w:adjustRightInd w:val="0"/>
        <w:spacing w:after="0"/>
        <w:jc w:val="right"/>
        <w:rPr>
          <w:rFonts w:asciiTheme="majorHAnsi" w:hAnsiTheme="majorHAnsi"/>
          <w:b/>
          <w:sz w:val="24"/>
          <w:szCs w:val="24"/>
        </w:rPr>
      </w:pPr>
      <w:r w:rsidRPr="00B40E01">
        <w:rPr>
          <w:rFonts w:asciiTheme="majorHAnsi" w:hAnsiTheme="majorHAnsi"/>
          <w:b/>
          <w:sz w:val="24"/>
          <w:szCs w:val="24"/>
        </w:rPr>
        <w:t>__</w:t>
      </w:r>
      <w:r w:rsidR="00570296">
        <w:rPr>
          <w:rFonts w:asciiTheme="majorHAnsi" w:hAnsiTheme="majorHAnsi"/>
          <w:b/>
          <w:sz w:val="24"/>
          <w:szCs w:val="24"/>
        </w:rPr>
        <w:t>____________________________</w:t>
      </w:r>
      <w:r w:rsidRPr="00B40E01">
        <w:rPr>
          <w:rFonts w:asciiTheme="majorHAnsi" w:hAnsiTheme="majorHAnsi"/>
          <w:b/>
          <w:sz w:val="24"/>
          <w:szCs w:val="24"/>
        </w:rPr>
        <w:t>____________________________________________</w:t>
      </w:r>
    </w:p>
    <w:p w14:paraId="0C4745BF" w14:textId="77777777" w:rsidR="00F8221B" w:rsidRPr="00B40E01" w:rsidRDefault="00F8221B" w:rsidP="00570296">
      <w:pPr>
        <w:tabs>
          <w:tab w:val="left" w:pos="2694"/>
        </w:tabs>
        <w:autoSpaceDE w:val="0"/>
        <w:autoSpaceDN w:val="0"/>
        <w:adjustRightInd w:val="0"/>
        <w:spacing w:after="0"/>
        <w:jc w:val="right"/>
        <w:rPr>
          <w:rFonts w:asciiTheme="majorHAnsi" w:hAnsiTheme="majorHAnsi"/>
          <w:b/>
          <w:sz w:val="24"/>
          <w:szCs w:val="24"/>
        </w:rPr>
      </w:pPr>
      <w:r w:rsidRPr="00B40E01">
        <w:rPr>
          <w:rFonts w:asciiTheme="majorHAnsi" w:hAnsiTheme="majorHAnsi"/>
          <w:b/>
          <w:sz w:val="24"/>
          <w:szCs w:val="24"/>
        </w:rPr>
        <w:t>___</w:t>
      </w:r>
      <w:r w:rsidR="00570296">
        <w:rPr>
          <w:rFonts w:asciiTheme="majorHAnsi" w:hAnsiTheme="majorHAnsi"/>
          <w:b/>
          <w:sz w:val="24"/>
          <w:szCs w:val="24"/>
        </w:rPr>
        <w:t>____________________________</w:t>
      </w:r>
      <w:r w:rsidRPr="00B40E01">
        <w:rPr>
          <w:rFonts w:asciiTheme="majorHAnsi" w:hAnsiTheme="majorHAnsi"/>
          <w:b/>
          <w:sz w:val="24"/>
          <w:szCs w:val="24"/>
        </w:rPr>
        <w:t>___________________________________________</w:t>
      </w:r>
    </w:p>
    <w:p w14:paraId="254B5F5E" w14:textId="77777777" w:rsidR="00F8221B" w:rsidRPr="00B40E01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right"/>
        <w:rPr>
          <w:rFonts w:asciiTheme="majorHAnsi" w:hAnsiTheme="majorHAnsi"/>
          <w:b/>
          <w:sz w:val="24"/>
          <w:szCs w:val="24"/>
        </w:rPr>
      </w:pPr>
      <w:r w:rsidRPr="00B40E01">
        <w:rPr>
          <w:rFonts w:asciiTheme="majorHAnsi" w:hAnsiTheme="majorHAnsi"/>
          <w:b/>
          <w:sz w:val="24"/>
          <w:szCs w:val="24"/>
        </w:rPr>
        <w:t>___</w:t>
      </w:r>
      <w:r w:rsidR="00570296">
        <w:rPr>
          <w:rFonts w:asciiTheme="majorHAnsi" w:hAnsiTheme="majorHAnsi"/>
          <w:b/>
          <w:sz w:val="24"/>
          <w:szCs w:val="24"/>
        </w:rPr>
        <w:t>____________________________</w:t>
      </w:r>
      <w:r w:rsidRPr="00B40E01">
        <w:rPr>
          <w:rFonts w:asciiTheme="majorHAnsi" w:hAnsiTheme="majorHAnsi"/>
          <w:b/>
          <w:sz w:val="24"/>
          <w:szCs w:val="24"/>
        </w:rPr>
        <w:t>___________________________________________</w:t>
      </w:r>
    </w:p>
    <w:p w14:paraId="57966EB7" w14:textId="77777777" w:rsidR="00F8221B" w:rsidRPr="00B40E01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right"/>
        <w:rPr>
          <w:rFonts w:asciiTheme="majorHAnsi" w:hAnsiTheme="majorHAnsi"/>
          <w:b/>
          <w:sz w:val="24"/>
          <w:szCs w:val="24"/>
        </w:rPr>
      </w:pPr>
      <w:r w:rsidRPr="00B40E01">
        <w:rPr>
          <w:rFonts w:asciiTheme="majorHAnsi" w:hAnsiTheme="majorHAnsi"/>
          <w:b/>
          <w:sz w:val="24"/>
          <w:szCs w:val="24"/>
        </w:rPr>
        <w:t>____</w:t>
      </w:r>
      <w:r w:rsidR="00570296">
        <w:rPr>
          <w:rFonts w:asciiTheme="majorHAnsi" w:hAnsiTheme="majorHAnsi"/>
          <w:b/>
          <w:sz w:val="24"/>
          <w:szCs w:val="24"/>
        </w:rPr>
        <w:t>____________________________</w:t>
      </w:r>
      <w:r w:rsidRPr="00B40E01">
        <w:rPr>
          <w:rFonts w:asciiTheme="majorHAnsi" w:hAnsiTheme="majorHAnsi"/>
          <w:b/>
          <w:sz w:val="24"/>
          <w:szCs w:val="24"/>
        </w:rPr>
        <w:t>__________________________________________</w:t>
      </w:r>
    </w:p>
    <w:p w14:paraId="41224CF4" w14:textId="77777777" w:rsidR="00F8221B" w:rsidRPr="00B40E01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right"/>
        <w:rPr>
          <w:rFonts w:asciiTheme="majorHAnsi" w:hAnsiTheme="majorHAnsi"/>
          <w:b/>
          <w:sz w:val="24"/>
          <w:szCs w:val="24"/>
        </w:rPr>
      </w:pPr>
      <w:r w:rsidRPr="00B40E01">
        <w:rPr>
          <w:rFonts w:asciiTheme="majorHAnsi" w:hAnsiTheme="majorHAnsi"/>
          <w:b/>
          <w:sz w:val="24"/>
          <w:szCs w:val="24"/>
        </w:rPr>
        <w:t>____</w:t>
      </w:r>
      <w:r w:rsidR="00570296">
        <w:rPr>
          <w:rFonts w:asciiTheme="majorHAnsi" w:hAnsiTheme="majorHAnsi"/>
          <w:b/>
          <w:sz w:val="24"/>
          <w:szCs w:val="24"/>
        </w:rPr>
        <w:t>____________________________</w:t>
      </w:r>
      <w:r w:rsidRPr="00B40E01">
        <w:rPr>
          <w:rFonts w:asciiTheme="majorHAnsi" w:hAnsiTheme="majorHAnsi"/>
          <w:b/>
          <w:sz w:val="24"/>
          <w:szCs w:val="24"/>
        </w:rPr>
        <w:t>__________________________________________</w:t>
      </w:r>
    </w:p>
    <w:p w14:paraId="5BEF0AC0" w14:textId="77777777" w:rsidR="00F8221B" w:rsidRPr="00B40E01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right"/>
        <w:rPr>
          <w:rFonts w:asciiTheme="majorHAnsi" w:hAnsiTheme="majorHAnsi"/>
          <w:b/>
          <w:sz w:val="24"/>
          <w:szCs w:val="24"/>
        </w:rPr>
      </w:pPr>
      <w:r w:rsidRPr="00B40E01">
        <w:rPr>
          <w:rFonts w:asciiTheme="majorHAnsi" w:hAnsiTheme="majorHAnsi"/>
          <w:b/>
          <w:sz w:val="24"/>
          <w:szCs w:val="24"/>
        </w:rPr>
        <w:t>____</w:t>
      </w:r>
      <w:r w:rsidR="00570296">
        <w:rPr>
          <w:rFonts w:asciiTheme="majorHAnsi" w:hAnsiTheme="majorHAnsi"/>
          <w:b/>
          <w:sz w:val="24"/>
          <w:szCs w:val="24"/>
        </w:rPr>
        <w:t>____________________________</w:t>
      </w:r>
      <w:r w:rsidRPr="00B40E01">
        <w:rPr>
          <w:rFonts w:asciiTheme="majorHAnsi" w:hAnsiTheme="majorHAnsi"/>
          <w:b/>
          <w:sz w:val="24"/>
          <w:szCs w:val="24"/>
        </w:rPr>
        <w:t>__________________________________________</w:t>
      </w:r>
    </w:p>
    <w:p w14:paraId="7C7C46FB" w14:textId="77777777" w:rsidR="00F8221B" w:rsidRPr="00B40E01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right"/>
        <w:rPr>
          <w:rFonts w:asciiTheme="majorHAnsi" w:hAnsiTheme="majorHAnsi"/>
          <w:b/>
          <w:sz w:val="24"/>
          <w:szCs w:val="24"/>
        </w:rPr>
      </w:pPr>
      <w:r w:rsidRPr="00B40E01">
        <w:rPr>
          <w:rFonts w:asciiTheme="majorHAnsi" w:hAnsiTheme="majorHAnsi"/>
          <w:b/>
          <w:sz w:val="24"/>
          <w:szCs w:val="24"/>
        </w:rPr>
        <w:t>____</w:t>
      </w:r>
      <w:r w:rsidR="00570296">
        <w:rPr>
          <w:rFonts w:asciiTheme="majorHAnsi" w:hAnsiTheme="majorHAnsi"/>
          <w:b/>
          <w:sz w:val="24"/>
          <w:szCs w:val="24"/>
        </w:rPr>
        <w:t>____________________________</w:t>
      </w:r>
      <w:r w:rsidRPr="00B40E01">
        <w:rPr>
          <w:rFonts w:asciiTheme="majorHAnsi" w:hAnsiTheme="majorHAnsi"/>
          <w:b/>
          <w:sz w:val="24"/>
          <w:szCs w:val="24"/>
        </w:rPr>
        <w:t>__________________________________________</w:t>
      </w:r>
    </w:p>
    <w:p w14:paraId="46BC0637" w14:textId="77777777" w:rsidR="00F8221B" w:rsidRPr="00B40E01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14:paraId="62BBEE24" w14:textId="77777777" w:rsidR="00795D36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B40E01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</w:t>
      </w:r>
    </w:p>
    <w:p w14:paraId="36474FB6" w14:textId="2BCA93E3" w:rsidR="00F8221B" w:rsidRDefault="00795D36" w:rsidP="00F8221B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</w:t>
      </w:r>
      <w:r w:rsidR="00F8221B" w:rsidRPr="00B40E01">
        <w:rPr>
          <w:rFonts w:asciiTheme="majorHAnsi" w:hAnsiTheme="majorHAnsi"/>
          <w:b/>
          <w:sz w:val="24"/>
          <w:szCs w:val="24"/>
        </w:rPr>
        <w:t xml:space="preserve">   Il Dirigente Scolastico</w:t>
      </w:r>
    </w:p>
    <w:p w14:paraId="68C9C9E3" w14:textId="77777777" w:rsidR="00F8221B" w:rsidRPr="00B40E01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__</w:t>
      </w:r>
      <w:r w:rsidR="00570296">
        <w:rPr>
          <w:rFonts w:asciiTheme="majorHAnsi" w:hAnsiTheme="majorHAnsi"/>
          <w:b/>
          <w:sz w:val="24"/>
          <w:szCs w:val="24"/>
        </w:rPr>
        <w:t>_________</w:t>
      </w:r>
      <w:r>
        <w:rPr>
          <w:rFonts w:asciiTheme="majorHAnsi" w:hAnsiTheme="majorHAnsi"/>
          <w:b/>
          <w:sz w:val="24"/>
          <w:szCs w:val="24"/>
        </w:rPr>
        <w:t>___________________________________________</w:t>
      </w:r>
    </w:p>
    <w:p w14:paraId="0C20BB9A" w14:textId="77777777" w:rsidR="00795D36" w:rsidRDefault="00F8221B" w:rsidP="00F8221B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B40E01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</w:t>
      </w:r>
    </w:p>
    <w:p w14:paraId="7D7BE6FA" w14:textId="77777777" w:rsidR="00795D36" w:rsidRDefault="00795D36" w:rsidP="00F8221B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13CC2160" w14:textId="77777777" w:rsidR="00795D36" w:rsidRDefault="00795D36" w:rsidP="00F8221B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57EC5476" w14:textId="77777777" w:rsidR="00795D36" w:rsidRDefault="00795D36" w:rsidP="00F8221B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20530254" w14:textId="27600828" w:rsidR="00F8221B" w:rsidRDefault="00795D36" w:rsidP="00F8221B">
      <w:pPr>
        <w:tabs>
          <w:tab w:val="left" w:pos="2694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</w:t>
      </w:r>
      <w:r w:rsidR="00F8221B" w:rsidRPr="00B40E01">
        <w:rPr>
          <w:rFonts w:asciiTheme="majorHAnsi" w:hAnsiTheme="majorHAnsi"/>
          <w:b/>
          <w:sz w:val="24"/>
          <w:szCs w:val="24"/>
        </w:rPr>
        <w:t xml:space="preserve">  I genitori</w:t>
      </w:r>
    </w:p>
    <w:p w14:paraId="2B8D0378" w14:textId="77777777" w:rsidR="00F8221B" w:rsidRDefault="00570296" w:rsidP="00570296">
      <w:pPr>
        <w:tabs>
          <w:tab w:val="left" w:pos="2694"/>
        </w:tabs>
        <w:autoSpaceDE w:val="0"/>
        <w:autoSpaceDN w:val="0"/>
        <w:adjustRightInd w:val="0"/>
        <w:spacing w:after="0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</w:t>
      </w:r>
      <w:r w:rsidR="00F8221B">
        <w:rPr>
          <w:rFonts w:asciiTheme="majorHAnsi" w:hAnsiTheme="majorHAnsi"/>
          <w:b/>
          <w:sz w:val="24"/>
          <w:szCs w:val="24"/>
        </w:rPr>
        <w:t>_______</w:t>
      </w:r>
      <w:r>
        <w:rPr>
          <w:rFonts w:asciiTheme="majorHAnsi" w:hAnsiTheme="majorHAnsi"/>
          <w:b/>
          <w:sz w:val="24"/>
          <w:szCs w:val="24"/>
        </w:rPr>
        <w:t>_</w:t>
      </w:r>
      <w:r w:rsidR="00F8221B">
        <w:rPr>
          <w:rFonts w:asciiTheme="majorHAnsi" w:hAnsiTheme="majorHAnsi"/>
          <w:b/>
          <w:sz w:val="24"/>
          <w:szCs w:val="24"/>
        </w:rPr>
        <w:t>_____</w:t>
      </w:r>
      <w:r>
        <w:rPr>
          <w:rFonts w:asciiTheme="majorHAnsi" w:hAnsiTheme="majorHAnsi"/>
          <w:b/>
          <w:sz w:val="24"/>
          <w:szCs w:val="24"/>
        </w:rPr>
        <w:t>_________</w:t>
      </w:r>
      <w:r w:rsidR="00F8221B">
        <w:rPr>
          <w:rFonts w:asciiTheme="majorHAnsi" w:hAnsiTheme="majorHAnsi"/>
          <w:b/>
          <w:sz w:val="24"/>
          <w:szCs w:val="24"/>
        </w:rPr>
        <w:t>________________________________</w:t>
      </w:r>
    </w:p>
    <w:p w14:paraId="5BCAD9D9" w14:textId="77777777" w:rsidR="00570296" w:rsidRDefault="00570296" w:rsidP="00570296">
      <w:pPr>
        <w:tabs>
          <w:tab w:val="left" w:pos="2694"/>
        </w:tabs>
        <w:autoSpaceDE w:val="0"/>
        <w:autoSpaceDN w:val="0"/>
        <w:adjustRightInd w:val="0"/>
        <w:spacing w:after="0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______________________________________________________</w:t>
      </w:r>
    </w:p>
    <w:sectPr w:rsidR="005702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C747E85"/>
    <w:multiLevelType w:val="hybridMultilevel"/>
    <w:tmpl w:val="0F36EE76"/>
    <w:lvl w:ilvl="0" w:tplc="0410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" w15:restartNumberingAfterBreak="0">
    <w:nsid w:val="1C0C249A"/>
    <w:multiLevelType w:val="hybridMultilevel"/>
    <w:tmpl w:val="DD8E1FE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2394D"/>
    <w:multiLevelType w:val="hybridMultilevel"/>
    <w:tmpl w:val="DD06C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357285">
    <w:abstractNumId w:val="0"/>
  </w:num>
  <w:num w:numId="2" w16cid:durableId="721439926">
    <w:abstractNumId w:val="1"/>
  </w:num>
  <w:num w:numId="3" w16cid:durableId="2084911100">
    <w:abstractNumId w:val="3"/>
  </w:num>
  <w:num w:numId="4" w16cid:durableId="1242446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E9"/>
    <w:rsid w:val="00061E06"/>
    <w:rsid w:val="00074E80"/>
    <w:rsid w:val="002A57E9"/>
    <w:rsid w:val="00494115"/>
    <w:rsid w:val="00570296"/>
    <w:rsid w:val="006802C5"/>
    <w:rsid w:val="00762325"/>
    <w:rsid w:val="00795D36"/>
    <w:rsid w:val="00A84B81"/>
    <w:rsid w:val="00AD4E2C"/>
    <w:rsid w:val="00B47B7E"/>
    <w:rsid w:val="00B526D9"/>
    <w:rsid w:val="00B62DFF"/>
    <w:rsid w:val="00C90975"/>
    <w:rsid w:val="00E156D8"/>
    <w:rsid w:val="00F8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BD6C"/>
  <w15:docId w15:val="{E25B6DBE-4660-463E-B085-EEC4A3E2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">
    <w:name w:val="Quote"/>
    <w:basedOn w:val="Normale"/>
    <w:next w:val="Normale"/>
    <w:link w:val="CitazioneCarattere"/>
    <w:uiPriority w:val="29"/>
    <w:qFormat/>
    <w:rsid w:val="00B62DFF"/>
    <w:rPr>
      <w:rFonts w:eastAsiaTheme="minorEastAsia"/>
      <w:i/>
      <w:iCs/>
      <w:color w:val="000000" w:themeColor="text1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2DFF"/>
    <w:rPr>
      <w:rFonts w:eastAsiaTheme="minorEastAsia"/>
      <w:i/>
      <w:iCs/>
      <w:color w:val="000000" w:themeColor="text1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2D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4B8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8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A84B8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82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2080-2402-4A71-9130-7B853A5B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Suriano</dc:creator>
  <cp:lastModifiedBy>utente</cp:lastModifiedBy>
  <cp:revision>15</cp:revision>
  <cp:lastPrinted>2019-10-15T11:22:00Z</cp:lastPrinted>
  <dcterms:created xsi:type="dcterms:W3CDTF">2019-10-15T09:33:00Z</dcterms:created>
  <dcterms:modified xsi:type="dcterms:W3CDTF">2023-05-23T16:44:00Z</dcterms:modified>
</cp:coreProperties>
</file>